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0A61" w14:textId="387E7CED" w:rsidR="00BC5651" w:rsidRDefault="0027639C">
      <w:pPr>
        <w:rPr>
          <w:rFonts w:ascii="ふい字" w:eastAsia="ふい字" w:hAnsi="ふい字"/>
          <w:sz w:val="23"/>
          <w:szCs w:val="23"/>
        </w:rPr>
      </w:pPr>
      <w:r>
        <w:rPr>
          <w:rFonts w:ascii="ふい字" w:eastAsia="ふい字" w:hAnsi="ふい字" w:hint="eastAsia"/>
          <w:noProof/>
          <w:sz w:val="23"/>
          <w:szCs w:val="23"/>
          <w:lang w:val="ja-JP"/>
        </w:rPr>
        <w:drawing>
          <wp:anchor distT="0" distB="0" distL="114300" distR="114300" simplePos="0" relativeHeight="251718656" behindDoc="0" locked="0" layoutInCell="1" allowOverlap="1" wp14:anchorId="34C587A3" wp14:editId="14C913A3">
            <wp:simplePos x="0" y="0"/>
            <wp:positionH relativeFrom="column">
              <wp:posOffset>5521336</wp:posOffset>
            </wp:positionH>
            <wp:positionV relativeFrom="paragraph">
              <wp:posOffset>-183997</wp:posOffset>
            </wp:positionV>
            <wp:extent cx="574320" cy="809269"/>
            <wp:effectExtent l="57150" t="38100" r="73660" b="4826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8" cstate="print">
                      <a:extLst>
                        <a:ext uri="{28A0092B-C50C-407E-A947-70E740481C1C}">
                          <a14:useLocalDpi xmlns:a14="http://schemas.microsoft.com/office/drawing/2010/main" val="0"/>
                        </a:ext>
                      </a:extLst>
                    </a:blip>
                    <a:stretch>
                      <a:fillRect/>
                    </a:stretch>
                  </pic:blipFill>
                  <pic:spPr>
                    <a:xfrm rot="504421">
                      <a:off x="0" y="0"/>
                      <a:ext cx="574320" cy="809269"/>
                    </a:xfrm>
                    <a:prstGeom prst="rect">
                      <a:avLst/>
                    </a:prstGeom>
                  </pic:spPr>
                </pic:pic>
              </a:graphicData>
            </a:graphic>
            <wp14:sizeRelH relativeFrom="margin">
              <wp14:pctWidth>0</wp14:pctWidth>
            </wp14:sizeRelH>
            <wp14:sizeRelV relativeFrom="margin">
              <wp14:pctHeight>0</wp14:pctHeight>
            </wp14:sizeRelV>
          </wp:anchor>
        </w:drawing>
      </w:r>
      <w:r w:rsidR="004676ED">
        <w:rPr>
          <w:noProof/>
        </w:rPr>
        <w:drawing>
          <wp:anchor distT="0" distB="0" distL="114300" distR="114300" simplePos="0" relativeHeight="251686912" behindDoc="0" locked="0" layoutInCell="1" allowOverlap="1" wp14:anchorId="11F6380A" wp14:editId="1E6673D2">
            <wp:simplePos x="0" y="0"/>
            <wp:positionH relativeFrom="margin">
              <wp:posOffset>845820</wp:posOffset>
            </wp:positionH>
            <wp:positionV relativeFrom="paragraph">
              <wp:posOffset>-13335</wp:posOffset>
            </wp:positionV>
            <wp:extent cx="4521052" cy="1052624"/>
            <wp:effectExtent l="1905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clrChange>
                        <a:clrFrom>
                          <a:srgbClr val="FFFFFF"/>
                        </a:clrFrom>
                        <a:clrTo>
                          <a:srgbClr val="FFFFFF">
                            <a:alpha val="0"/>
                          </a:srgbClr>
                        </a:clrTo>
                      </a:clrChange>
                    </a:blip>
                    <a:srcRect r="2621"/>
                    <a:stretch>
                      <a:fillRect/>
                    </a:stretch>
                  </pic:blipFill>
                  <pic:spPr bwMode="auto">
                    <a:xfrm>
                      <a:off x="0" y="0"/>
                      <a:ext cx="4521052" cy="1052624"/>
                    </a:xfrm>
                    <a:prstGeom prst="rect">
                      <a:avLst/>
                    </a:prstGeom>
                    <a:noFill/>
                    <a:ln w="9525">
                      <a:noFill/>
                      <a:miter lim="800000"/>
                      <a:headEnd/>
                      <a:tailEnd/>
                    </a:ln>
                  </pic:spPr>
                </pic:pic>
              </a:graphicData>
            </a:graphic>
          </wp:anchor>
        </w:drawing>
      </w:r>
      <w:r w:rsidR="00FE0311">
        <w:rPr>
          <w:noProof/>
        </w:rPr>
        <mc:AlternateContent>
          <mc:Choice Requires="wps">
            <w:drawing>
              <wp:anchor distT="0" distB="0" distL="114300" distR="114300" simplePos="0" relativeHeight="251687936" behindDoc="0" locked="0" layoutInCell="1" allowOverlap="1" wp14:anchorId="343365D2" wp14:editId="32D5EE60">
                <wp:simplePos x="0" y="0"/>
                <wp:positionH relativeFrom="column">
                  <wp:posOffset>1654175</wp:posOffset>
                </wp:positionH>
                <wp:positionV relativeFrom="paragraph">
                  <wp:posOffset>80010</wp:posOffset>
                </wp:positionV>
                <wp:extent cx="3062605" cy="678180"/>
                <wp:effectExtent l="0" t="0" r="0" b="762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6E9" w14:textId="77777777" w:rsidR="004036F1" w:rsidRPr="00852A43" w:rsidRDefault="004036F1" w:rsidP="004036F1">
                            <w:pPr>
                              <w:rPr>
                                <w:rFonts w:ascii="あずきフォント" w:eastAsia="あずきフォント" w:hAnsi="あずきフォント"/>
                                <w:b/>
                                <w:sz w:val="40"/>
                              </w:rPr>
                            </w:pPr>
                            <w:r w:rsidRPr="00852A43">
                              <w:rPr>
                                <w:rFonts w:ascii="あずきフォント" w:eastAsia="あずきフォント" w:hAnsi="あずきフォント" w:hint="eastAsia"/>
                                <w:b/>
                                <w:sz w:val="40"/>
                              </w:rPr>
                              <w:t>にじいろだより</w:t>
                            </w:r>
                          </w:p>
                          <w:p w14:paraId="6A151F56" w14:textId="7C4C60E6" w:rsidR="004036F1" w:rsidRPr="00852A43" w:rsidRDefault="004036F1" w:rsidP="004036F1">
                            <w:pPr>
                              <w:spacing w:line="320" w:lineRule="exact"/>
                              <w:ind w:firstLineChars="700" w:firstLine="1960"/>
                              <w:rPr>
                                <w:rFonts w:ascii="あずきフォント" w:eastAsia="あずきフォント" w:hAnsi="あずきフォント"/>
                                <w:sz w:val="28"/>
                              </w:rPr>
                            </w:pPr>
                            <w:r w:rsidRPr="00852A43">
                              <w:rPr>
                                <w:rFonts w:ascii="あずきフォント" w:eastAsia="あずきフォント" w:hAnsi="あずきフォント" w:hint="eastAsia"/>
                                <w:sz w:val="28"/>
                              </w:rPr>
                              <w:t xml:space="preserve">武蔵小杉　</w:t>
                            </w:r>
                            <w:r>
                              <w:rPr>
                                <w:rFonts w:ascii="あずきフォント" w:eastAsia="あずきフォント" w:hAnsi="あずきフォント" w:hint="eastAsia"/>
                                <w:sz w:val="28"/>
                              </w:rPr>
                              <w:t>10</w:t>
                            </w:r>
                            <w:r w:rsidRPr="00852A43">
                              <w:rPr>
                                <w:rFonts w:ascii="あずきフォント" w:eastAsia="あずきフォント" w:hAnsi="あずきフォント" w:hint="eastAsia"/>
                                <w:sz w:val="28"/>
                              </w:rPr>
                              <w:t>月号</w:t>
                            </w:r>
                          </w:p>
                          <w:p w14:paraId="4441175D" w14:textId="2F4C6AC6" w:rsidR="00D67991" w:rsidRPr="004036F1" w:rsidRDefault="00D67991" w:rsidP="00F72E3E">
                            <w:pPr>
                              <w:spacing w:line="320" w:lineRule="exact"/>
                              <w:ind w:firstLineChars="700" w:firstLine="1960"/>
                              <w:rPr>
                                <w:rFonts w:ascii="S2Gうにフォント" w:eastAsia="S2Gうにフォント" w:hAnsi="S2Gうにフォント"/>
                                <w:sz w:val="28"/>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3365D2" id="_x0000_t202" coordsize="21600,21600" o:spt="202" path="m,l,21600r21600,l21600,xe">
                <v:stroke joinstyle="miter"/>
                <v:path gradientshapeok="t" o:connecttype="rect"/>
              </v:shapetype>
              <v:shape id="Text Box 27" o:spid="_x0000_s1026" type="#_x0000_t202" style="position:absolute;left:0;text-align:left;margin-left:130.25pt;margin-top:6.3pt;width:241.15pt;height:5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" filled="f" stroked="f">
                <v:textbox style="mso-fit-shape-to-text:t" inset="5.85pt,.7pt,5.85pt,.7pt">
                  <w:txbxContent>
                    <w:p w14:paraId="21A8F6E9" w14:textId="77777777" w:rsidR="004036F1" w:rsidRPr="00852A43" w:rsidRDefault="004036F1" w:rsidP="004036F1">
                      <w:pPr>
                        <w:rPr>
                          <w:rFonts w:ascii="あずきフォント" w:eastAsia="あずきフォント" w:hAnsi="あずきフォント"/>
                          <w:b/>
                          <w:sz w:val="40"/>
                        </w:rPr>
                      </w:pPr>
                      <w:r w:rsidRPr="00852A43">
                        <w:rPr>
                          <w:rFonts w:ascii="あずきフォント" w:eastAsia="あずきフォント" w:hAnsi="あずきフォント" w:hint="eastAsia"/>
                          <w:b/>
                          <w:sz w:val="40"/>
                        </w:rPr>
                        <w:t>にじいろだより</w:t>
                      </w:r>
                    </w:p>
                    <w:p w14:paraId="6A151F56" w14:textId="7C4C60E6" w:rsidR="004036F1" w:rsidRPr="00852A43" w:rsidRDefault="004036F1" w:rsidP="004036F1">
                      <w:pPr>
                        <w:spacing w:line="320" w:lineRule="exact"/>
                        <w:ind w:firstLineChars="700" w:firstLine="1960"/>
                        <w:rPr>
                          <w:rFonts w:ascii="あずきフォント" w:eastAsia="あずきフォント" w:hAnsi="あずきフォント"/>
                          <w:sz w:val="28"/>
                        </w:rPr>
                      </w:pPr>
                      <w:r w:rsidRPr="00852A43">
                        <w:rPr>
                          <w:rFonts w:ascii="あずきフォント" w:eastAsia="あずきフォント" w:hAnsi="あずきフォント" w:hint="eastAsia"/>
                          <w:sz w:val="28"/>
                        </w:rPr>
                        <w:t xml:space="preserve">武蔵小杉　</w:t>
                      </w:r>
                      <w:r>
                        <w:rPr>
                          <w:rFonts w:ascii="あずきフォント" w:eastAsia="あずきフォント" w:hAnsi="あずきフォント" w:hint="eastAsia"/>
                          <w:sz w:val="28"/>
                        </w:rPr>
                        <w:t>10</w:t>
                      </w:r>
                      <w:r w:rsidRPr="00852A43">
                        <w:rPr>
                          <w:rFonts w:ascii="あずきフォント" w:eastAsia="あずきフォント" w:hAnsi="あずきフォント" w:hint="eastAsia"/>
                          <w:sz w:val="28"/>
                        </w:rPr>
                        <w:t>月号</w:t>
                      </w:r>
                    </w:p>
                    <w:p w14:paraId="4441175D" w14:textId="2F4C6AC6" w:rsidR="00D67991" w:rsidRPr="004036F1" w:rsidRDefault="00D67991" w:rsidP="00F72E3E">
                      <w:pPr>
                        <w:spacing w:line="320" w:lineRule="exact"/>
                        <w:ind w:firstLineChars="700" w:firstLine="1960"/>
                        <w:rPr>
                          <w:rFonts w:ascii="S2Gうにフォント" w:eastAsia="S2Gうにフォント" w:hAnsi="S2Gうにフォント"/>
                          <w:sz w:val="28"/>
                        </w:rPr>
                      </w:pPr>
                    </w:p>
                  </w:txbxContent>
                </v:textbox>
              </v:shape>
            </w:pict>
          </mc:Fallback>
        </mc:AlternateContent>
      </w:r>
      <w:r w:rsidR="00C6142F">
        <w:rPr>
          <w:rFonts w:ascii="ふい字" w:eastAsia="ふい字" w:hAnsi="ふい字" w:hint="eastAsia"/>
          <w:sz w:val="23"/>
          <w:szCs w:val="23"/>
        </w:rPr>
        <w:t>保護者各位</w:t>
      </w:r>
    </w:p>
    <w:p w14:paraId="7B6A2033" w14:textId="55EE5A8A" w:rsidR="00FE0311" w:rsidRDefault="00FE0311"/>
    <w:p w14:paraId="31623333" w14:textId="341451F3" w:rsidR="00BC5651" w:rsidRDefault="0048650C">
      <w:r>
        <w:rPr>
          <w:noProof/>
        </w:rPr>
        <w:drawing>
          <wp:anchor distT="0" distB="0" distL="114300" distR="114300" simplePos="0" relativeHeight="251715584" behindDoc="0" locked="0" layoutInCell="1" allowOverlap="1" wp14:anchorId="7B9162F2" wp14:editId="1E4E4364">
            <wp:simplePos x="0" y="0"/>
            <wp:positionH relativeFrom="column">
              <wp:posOffset>140970</wp:posOffset>
            </wp:positionH>
            <wp:positionV relativeFrom="paragraph">
              <wp:posOffset>15240</wp:posOffset>
            </wp:positionV>
            <wp:extent cx="518795" cy="517525"/>
            <wp:effectExtent l="57150" t="57150" r="52705" b="539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0" cstate="print">
                      <a:extLst>
                        <a:ext uri="{28A0092B-C50C-407E-A947-70E740481C1C}">
                          <a14:useLocalDpi xmlns:a14="http://schemas.microsoft.com/office/drawing/2010/main" val="0"/>
                        </a:ext>
                      </a:extLst>
                    </a:blip>
                    <a:stretch>
                      <a:fillRect/>
                    </a:stretch>
                  </pic:blipFill>
                  <pic:spPr>
                    <a:xfrm rot="20962150">
                      <a:off x="0" y="0"/>
                      <a:ext cx="518795" cy="517525"/>
                    </a:xfrm>
                    <a:prstGeom prst="rect">
                      <a:avLst/>
                    </a:prstGeom>
                  </pic:spPr>
                </pic:pic>
              </a:graphicData>
            </a:graphic>
            <wp14:sizeRelH relativeFrom="margin">
              <wp14:pctWidth>0</wp14:pctWidth>
            </wp14:sizeRelH>
            <wp14:sizeRelV relativeFrom="margin">
              <wp14:pctHeight>0</wp14:pctHeight>
            </wp14:sizeRelV>
          </wp:anchor>
        </w:drawing>
      </w:r>
      <w:r w:rsidR="0027639C">
        <w:rPr>
          <w:noProof/>
        </w:rPr>
        <mc:AlternateContent>
          <mc:Choice Requires="wps">
            <w:drawing>
              <wp:anchor distT="0" distB="0" distL="114300" distR="114300" simplePos="0" relativeHeight="251678720" behindDoc="0" locked="0" layoutInCell="1" allowOverlap="1" wp14:anchorId="156D4B15" wp14:editId="3913A1AA">
                <wp:simplePos x="0" y="0"/>
                <wp:positionH relativeFrom="column">
                  <wp:posOffset>5479134</wp:posOffset>
                </wp:positionH>
                <wp:positionV relativeFrom="paragraph">
                  <wp:posOffset>122511</wp:posOffset>
                </wp:positionV>
                <wp:extent cx="847090" cy="521335"/>
                <wp:effectExtent l="4445" t="5080" r="5715" b="698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521335"/>
                        </a:xfrm>
                        <a:prstGeom prst="roundRect">
                          <a:avLst>
                            <a:gd name="adj" fmla="val 2435"/>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txbx>
                        <w:txbxContent>
                          <w:p w14:paraId="3B30A6C8" w14:textId="77777777" w:rsidR="00D67991" w:rsidRPr="0027639C" w:rsidRDefault="00D67991">
                            <w:pPr>
                              <w:rPr>
                                <w:rFonts w:ascii="ふい字" w:eastAsia="ふい字" w:hAnsi="ふい字"/>
                                <w:sz w:val="18"/>
                                <w:szCs w:val="21"/>
                              </w:rPr>
                            </w:pPr>
                            <w:r w:rsidRPr="0027639C">
                              <w:rPr>
                                <w:rFonts w:ascii="ふい字" w:eastAsia="ふい字" w:hAnsi="ふい字" w:hint="eastAsia"/>
                                <w:sz w:val="18"/>
                                <w:szCs w:val="21"/>
                              </w:rPr>
                              <w:t>文責</w:t>
                            </w:r>
                          </w:p>
                          <w:p w14:paraId="547B1867" w14:textId="77777777" w:rsidR="00D67991" w:rsidRPr="0027639C" w:rsidRDefault="00D67991">
                            <w:pPr>
                              <w:rPr>
                                <w:rFonts w:ascii="ふい字" w:eastAsia="ふい字" w:hAnsi="ふい字"/>
                                <w:sz w:val="18"/>
                                <w:szCs w:val="21"/>
                              </w:rPr>
                            </w:pPr>
                            <w:r w:rsidRPr="0027639C">
                              <w:rPr>
                                <w:rFonts w:ascii="ふい字" w:eastAsia="ふい字" w:hAnsi="ふい字" w:hint="eastAsia"/>
                                <w:sz w:val="18"/>
                                <w:szCs w:val="21"/>
                              </w:rPr>
                              <w:t>園長　齋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6D4B15" id="AutoShape 12" o:spid="_x0000_s1027" style="position:absolute;left:0;text-align:left;margin-left:431.45pt;margin-top:9.65pt;width:66.7pt;height:4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" stroked="f" strokeweight=".25pt">
                <v:textbox inset="5.85pt,.7pt,5.85pt,.7pt">
                  <w:txbxContent>
                    <w:p w14:paraId="3B30A6C8" w14:textId="77777777" w:rsidR="00D67991" w:rsidRPr="0027639C" w:rsidRDefault="00D67991">
                      <w:pPr>
                        <w:rPr>
                          <w:rFonts w:ascii="ふい字" w:eastAsia="ふい字" w:hAnsi="ふい字"/>
                          <w:sz w:val="18"/>
                          <w:szCs w:val="21"/>
                        </w:rPr>
                      </w:pPr>
                      <w:r w:rsidRPr="0027639C">
                        <w:rPr>
                          <w:rFonts w:ascii="ふい字" w:eastAsia="ふい字" w:hAnsi="ふい字" w:hint="eastAsia"/>
                          <w:sz w:val="18"/>
                          <w:szCs w:val="21"/>
                        </w:rPr>
                        <w:t>文責</w:t>
                      </w:r>
                    </w:p>
                    <w:p w14:paraId="547B1867" w14:textId="77777777" w:rsidR="00D67991" w:rsidRPr="0027639C" w:rsidRDefault="00D67991">
                      <w:pPr>
                        <w:rPr>
                          <w:rFonts w:ascii="ふい字" w:eastAsia="ふい字" w:hAnsi="ふい字"/>
                          <w:sz w:val="18"/>
                          <w:szCs w:val="21"/>
                        </w:rPr>
                      </w:pPr>
                      <w:r w:rsidRPr="0027639C">
                        <w:rPr>
                          <w:rFonts w:ascii="ふい字" w:eastAsia="ふい字" w:hAnsi="ふい字" w:hint="eastAsia"/>
                          <w:sz w:val="18"/>
                          <w:szCs w:val="21"/>
                        </w:rPr>
                        <w:t>園長　齋藤</w:t>
                      </w:r>
                    </w:p>
                  </w:txbxContent>
                </v:textbox>
              </v:roundrect>
            </w:pict>
          </mc:Fallback>
        </mc:AlternateContent>
      </w:r>
    </w:p>
    <w:p w14:paraId="1F52E9F2" w14:textId="0341C8D5" w:rsidR="00BC5651" w:rsidRDefault="00BC5651"/>
    <w:p w14:paraId="4AE5A827" w14:textId="303D2DBF" w:rsidR="00FE0311" w:rsidRDefault="00FE0311" w:rsidP="00750FBF">
      <w:pPr>
        <w:spacing w:line="160" w:lineRule="exact"/>
      </w:pPr>
    </w:p>
    <w:p w14:paraId="432A119C" w14:textId="6D815209" w:rsidR="00736B18" w:rsidRDefault="00736B18" w:rsidP="00750FBF">
      <w:pPr>
        <w:spacing w:line="160" w:lineRule="exact"/>
      </w:pPr>
    </w:p>
    <w:p w14:paraId="6770C5B2" w14:textId="22641D85" w:rsidR="00D8355A" w:rsidRDefault="00D8355A" w:rsidP="00FE0311">
      <w:pPr>
        <w:ind w:left="230" w:hangingChars="100" w:hanging="230"/>
        <w:rPr>
          <w:rFonts w:ascii="ふい字" w:eastAsia="ふい字" w:hAnsi="ふい字"/>
          <w:sz w:val="23"/>
          <w:szCs w:val="23"/>
        </w:rPr>
      </w:pPr>
      <w:r w:rsidRPr="0084560F">
        <w:rPr>
          <w:rFonts w:ascii="ふい字" w:eastAsia="ふい字" w:hAnsi="ふい字" w:hint="eastAsia"/>
          <w:color w:val="FFFF00"/>
          <w:sz w:val="23"/>
          <w:szCs w:val="23"/>
        </w:rPr>
        <w:t>☆</w:t>
      </w:r>
      <w:r w:rsidR="004036F1">
        <w:rPr>
          <w:rFonts w:ascii="ふい字" w:eastAsia="ふい字" w:hAnsi="ふい字" w:hint="eastAsia"/>
          <w:sz w:val="23"/>
          <w:szCs w:val="23"/>
        </w:rPr>
        <w:t>まだ夏なのでしょうね。なかなか秋の深まりを感じることができませんね…。少しずつですが曇り空や風の涼しい日には戸外に出る機会が増えて参りました。そのようなチャンスの日は</w:t>
      </w:r>
      <w:r w:rsidR="00751F0B">
        <w:rPr>
          <w:rFonts w:ascii="ふい字" w:eastAsia="ふい字" w:hAnsi="ふい字" w:hint="eastAsia"/>
          <w:sz w:val="23"/>
          <w:szCs w:val="23"/>
        </w:rPr>
        <w:t>逃さないよう</w:t>
      </w:r>
      <w:r w:rsidR="00B927CF">
        <w:rPr>
          <w:rFonts w:ascii="ふい字" w:eastAsia="ふい字" w:hAnsi="ふい字" w:hint="eastAsia"/>
          <w:sz w:val="23"/>
          <w:szCs w:val="23"/>
        </w:rPr>
        <w:t>園児達は</w:t>
      </w:r>
      <w:r>
        <w:rPr>
          <w:rFonts w:ascii="ふい字" w:eastAsia="ふい字" w:hAnsi="ふい字" w:hint="eastAsia"/>
          <w:sz w:val="23"/>
          <w:szCs w:val="23"/>
        </w:rPr>
        <w:t>戸外での活動を楽しんでおります。</w:t>
      </w:r>
    </w:p>
    <w:p w14:paraId="6C5D1C39" w14:textId="4B167B21" w:rsidR="00E97C03" w:rsidRDefault="00D8355A" w:rsidP="00751F0B">
      <w:pPr>
        <w:ind w:left="230" w:hangingChars="100" w:hanging="230"/>
        <w:rPr>
          <w:rFonts w:ascii="ふい字" w:eastAsia="ふい字" w:hAnsi="ふい字"/>
          <w:sz w:val="23"/>
          <w:szCs w:val="23"/>
        </w:rPr>
      </w:pPr>
      <w:r w:rsidRPr="0084560F">
        <w:rPr>
          <w:rFonts w:ascii="ふい字" w:eastAsia="ふい字" w:hAnsi="ふい字" w:hint="eastAsia"/>
          <w:color w:val="FFFF00"/>
          <w:sz w:val="23"/>
          <w:szCs w:val="23"/>
        </w:rPr>
        <w:t>☆</w:t>
      </w:r>
      <w:r>
        <w:rPr>
          <w:rFonts w:ascii="ふい字" w:eastAsia="ふい字" w:hAnsi="ふい字" w:hint="eastAsia"/>
          <w:sz w:val="23"/>
          <w:szCs w:val="23"/>
        </w:rPr>
        <w:t>こども達が大好きな</w:t>
      </w:r>
      <w:r w:rsidR="00E97C03">
        <w:rPr>
          <w:rFonts w:ascii="ふい字" w:eastAsia="ふい字" w:hAnsi="ふい字" w:hint="eastAsia"/>
          <w:sz w:val="23"/>
          <w:szCs w:val="23"/>
        </w:rPr>
        <w:t>『</w:t>
      </w:r>
      <w:r w:rsidR="004036F1">
        <w:rPr>
          <w:rFonts w:ascii="ふい字" w:eastAsia="ふい字" w:hAnsi="ふい字" w:hint="eastAsia"/>
          <w:sz w:val="23"/>
          <w:szCs w:val="23"/>
        </w:rPr>
        <w:t>砂遊び</w:t>
      </w:r>
      <w:r w:rsidR="00E97C03">
        <w:rPr>
          <w:rFonts w:ascii="ふい字" w:eastAsia="ふい字" w:hAnsi="ふい字" w:hint="eastAsia"/>
          <w:sz w:val="23"/>
          <w:szCs w:val="23"/>
        </w:rPr>
        <w:t>』</w:t>
      </w:r>
      <w:r w:rsidR="004036F1">
        <w:rPr>
          <w:rFonts w:ascii="ふい字" w:eastAsia="ふい字" w:hAnsi="ふい字" w:hint="eastAsia"/>
          <w:sz w:val="23"/>
          <w:szCs w:val="23"/>
        </w:rPr>
        <w:t>。</w:t>
      </w:r>
      <w:r w:rsidR="00604A82">
        <w:rPr>
          <w:rFonts w:ascii="ふい字" w:eastAsia="ふい字" w:hAnsi="ふい字" w:hint="eastAsia"/>
          <w:sz w:val="23"/>
          <w:szCs w:val="23"/>
        </w:rPr>
        <w:t>雨でも行ける</w:t>
      </w:r>
      <w:r w:rsidR="004036F1">
        <w:rPr>
          <w:rFonts w:ascii="ふい字" w:eastAsia="ふい字" w:hAnsi="ふい字" w:hint="eastAsia"/>
          <w:sz w:val="23"/>
          <w:szCs w:val="23"/>
        </w:rPr>
        <w:t>新幹線公園の砂場は、</w:t>
      </w:r>
      <w:r>
        <w:rPr>
          <w:rFonts w:ascii="ふい字" w:eastAsia="ふい字" w:hAnsi="ふい字" w:hint="eastAsia"/>
          <w:sz w:val="23"/>
          <w:szCs w:val="23"/>
        </w:rPr>
        <w:t>みんなの大好きな場所</w:t>
      </w:r>
      <w:r w:rsidR="00751F0B">
        <w:rPr>
          <w:rFonts w:ascii="ふい字" w:eastAsia="ふい字" w:hAnsi="ふい字" w:hint="eastAsia"/>
          <w:sz w:val="23"/>
          <w:szCs w:val="23"/>
        </w:rPr>
        <w:t>です</w:t>
      </w:r>
      <w:r>
        <w:rPr>
          <w:rFonts w:ascii="ふい字" w:eastAsia="ふい字" w:hAnsi="ふい字" w:hint="eastAsia"/>
          <w:sz w:val="23"/>
          <w:szCs w:val="23"/>
        </w:rPr>
        <w:t>。「ままごと」や「トンネルを作っての電車ごっこ」「川づくり」「泥団子づくり」に「穴掘り」と遊び場として事欠きません。また砂の性質から</w:t>
      </w:r>
      <w:r w:rsidR="00E97C03">
        <w:rPr>
          <w:rFonts w:ascii="ふい字" w:eastAsia="ふい字" w:hAnsi="ふい字" w:hint="eastAsia"/>
          <w:sz w:val="23"/>
          <w:szCs w:val="23"/>
        </w:rPr>
        <w:t>こ</w:t>
      </w:r>
      <w:r>
        <w:rPr>
          <w:rFonts w:ascii="ふい字" w:eastAsia="ふい字" w:hAnsi="ふい字" w:hint="eastAsia"/>
          <w:sz w:val="23"/>
          <w:szCs w:val="23"/>
        </w:rPr>
        <w:t>ども達は物の感覚をつかみ、混沌を</w:t>
      </w:r>
      <w:r w:rsidR="00E97C03">
        <w:rPr>
          <w:rFonts w:ascii="ふい字" w:eastAsia="ふい字" w:hAnsi="ふい字" w:hint="eastAsia"/>
          <w:sz w:val="23"/>
          <w:szCs w:val="23"/>
        </w:rPr>
        <w:t>感じ</w:t>
      </w:r>
      <w:r w:rsidR="00597087">
        <w:rPr>
          <w:rFonts w:ascii="ふい字" w:eastAsia="ふい字" w:hAnsi="ふい字" w:hint="eastAsia"/>
          <w:sz w:val="23"/>
          <w:szCs w:val="23"/>
        </w:rPr>
        <w:t>取り</w:t>
      </w:r>
      <w:r w:rsidR="00E97C03">
        <w:rPr>
          <w:rFonts w:ascii="ふい字" w:eastAsia="ふい字" w:hAnsi="ふい字" w:hint="eastAsia"/>
          <w:sz w:val="23"/>
          <w:szCs w:val="23"/>
        </w:rPr>
        <w:t>、そこから「楽観性」「まぁいいか」などの</w:t>
      </w:r>
      <w:r>
        <w:rPr>
          <w:rFonts w:ascii="ふい字" w:eastAsia="ふい字" w:hAnsi="ふい字" w:hint="eastAsia"/>
          <w:sz w:val="23"/>
          <w:szCs w:val="23"/>
        </w:rPr>
        <w:t>非認知能力が</w:t>
      </w:r>
      <w:r w:rsidR="00597087">
        <w:rPr>
          <w:rFonts w:ascii="ふい字" w:eastAsia="ふい字" w:hAnsi="ふい字" w:hint="eastAsia"/>
          <w:sz w:val="23"/>
          <w:szCs w:val="23"/>
        </w:rPr>
        <w:t>高まり、人としての許容が広がると</w:t>
      </w:r>
      <w:r w:rsidR="00E97C03">
        <w:rPr>
          <w:rFonts w:ascii="ふい字" w:eastAsia="ふい字" w:hAnsi="ふい字" w:hint="eastAsia"/>
          <w:sz w:val="23"/>
          <w:szCs w:val="23"/>
        </w:rPr>
        <w:t>言われております</w:t>
      </w:r>
      <w:r>
        <w:rPr>
          <w:rFonts w:ascii="ふい字" w:eastAsia="ふい字" w:hAnsi="ふい字" w:hint="eastAsia"/>
          <w:sz w:val="23"/>
          <w:szCs w:val="23"/>
        </w:rPr>
        <w:t>。</w:t>
      </w:r>
    </w:p>
    <w:p w14:paraId="4B109963" w14:textId="5D8DEB5D" w:rsidR="00E97C03" w:rsidRDefault="00E97C03" w:rsidP="00FE0311">
      <w:pPr>
        <w:ind w:left="230" w:hangingChars="100" w:hanging="230"/>
        <w:rPr>
          <w:rFonts w:ascii="ふい字" w:eastAsia="ふい字" w:hAnsi="ふい字"/>
          <w:sz w:val="23"/>
          <w:szCs w:val="23"/>
        </w:rPr>
      </w:pPr>
      <w:r>
        <w:rPr>
          <w:rFonts w:ascii="ふい字" w:eastAsia="ふい字" w:hAnsi="ふい字" w:hint="eastAsia"/>
          <w:sz w:val="23"/>
          <w:szCs w:val="23"/>
        </w:rPr>
        <w:t xml:space="preserve">　これから</w:t>
      </w:r>
      <w:r w:rsidR="00736B18">
        <w:rPr>
          <w:rFonts w:ascii="ふい字" w:eastAsia="ふい字" w:hAnsi="ふい字" w:hint="eastAsia"/>
          <w:sz w:val="23"/>
          <w:szCs w:val="23"/>
        </w:rPr>
        <w:t>季節が深まっていきます</w:t>
      </w:r>
      <w:r w:rsidR="00597087">
        <w:rPr>
          <w:rFonts w:ascii="ふい字" w:eastAsia="ふい字" w:hAnsi="ふい字" w:hint="eastAsia"/>
          <w:sz w:val="23"/>
          <w:szCs w:val="23"/>
        </w:rPr>
        <w:t>が、団栗や枯葉を使って砂場遊びが更に広がっていくことでしょう</w:t>
      </w:r>
      <w:r>
        <w:rPr>
          <w:rFonts w:ascii="ふい字" w:eastAsia="ふい字" w:hAnsi="ふい字" w:hint="eastAsia"/>
          <w:sz w:val="23"/>
          <w:szCs w:val="23"/>
        </w:rPr>
        <w:t>。こども達の想像力</w:t>
      </w:r>
      <w:r w:rsidR="004676ED">
        <w:rPr>
          <w:rFonts w:ascii="ふい字" w:eastAsia="ふい字" w:hAnsi="ふい字" w:hint="eastAsia"/>
          <w:sz w:val="23"/>
          <w:szCs w:val="23"/>
        </w:rPr>
        <w:t>、創造力の成長</w:t>
      </w:r>
      <w:r>
        <w:rPr>
          <w:rFonts w:ascii="ふい字" w:eastAsia="ふい字" w:hAnsi="ふい字" w:hint="eastAsia"/>
          <w:sz w:val="23"/>
          <w:szCs w:val="23"/>
        </w:rPr>
        <w:t>も楽しみです。</w:t>
      </w:r>
    </w:p>
    <w:p w14:paraId="56D94D58" w14:textId="09178802" w:rsidR="00587015" w:rsidRDefault="00E97C03" w:rsidP="00FE0311">
      <w:pPr>
        <w:ind w:left="230" w:hangingChars="100" w:hanging="230"/>
        <w:rPr>
          <w:rFonts w:ascii="ふい字" w:eastAsia="ふい字" w:hAnsi="ふい字"/>
          <w:sz w:val="23"/>
          <w:szCs w:val="23"/>
        </w:rPr>
      </w:pPr>
      <w:r w:rsidRPr="0084560F">
        <w:rPr>
          <w:rFonts w:ascii="ふい字" w:eastAsia="ふい字" w:hAnsi="ふい字" w:hint="eastAsia"/>
          <w:color w:val="FFFF00"/>
          <w:sz w:val="23"/>
          <w:szCs w:val="23"/>
        </w:rPr>
        <w:t>☆</w:t>
      </w:r>
      <w:r w:rsidR="00FE0311">
        <w:rPr>
          <w:rFonts w:ascii="ふい字" w:eastAsia="ふい字" w:hAnsi="ふい字" w:hint="eastAsia"/>
          <w:sz w:val="23"/>
          <w:szCs w:val="23"/>
        </w:rPr>
        <w:t>これからますます身体を動かしやすくなる季節</w:t>
      </w:r>
      <w:r w:rsidR="00751F0B">
        <w:rPr>
          <w:rFonts w:ascii="ふい字" w:eastAsia="ふい字" w:hAnsi="ふい字" w:hint="eastAsia"/>
          <w:sz w:val="23"/>
          <w:szCs w:val="23"/>
        </w:rPr>
        <w:t>（であろうことを期待します）</w:t>
      </w:r>
      <w:r w:rsidR="00FE0311">
        <w:rPr>
          <w:rFonts w:ascii="ふい字" w:eastAsia="ふい字" w:hAnsi="ふい字" w:hint="eastAsia"/>
          <w:sz w:val="23"/>
          <w:szCs w:val="23"/>
        </w:rPr>
        <w:t>。</w:t>
      </w:r>
      <w:r w:rsidR="00751F0B">
        <w:rPr>
          <w:rFonts w:ascii="ふい字" w:eastAsia="ふい字" w:hAnsi="ふい字" w:hint="eastAsia"/>
          <w:sz w:val="23"/>
          <w:szCs w:val="23"/>
        </w:rPr>
        <w:t xml:space="preserve">ふたば組と　</w:t>
      </w:r>
      <w:r>
        <w:rPr>
          <w:rFonts w:ascii="ふい字" w:eastAsia="ふい字" w:hAnsi="ふい字" w:hint="eastAsia"/>
          <w:sz w:val="23"/>
          <w:szCs w:val="23"/>
        </w:rPr>
        <w:t>幼児クラスは</w:t>
      </w:r>
      <w:r w:rsidR="00751F0B">
        <w:rPr>
          <w:rFonts w:ascii="ふい字" w:eastAsia="ふい字" w:hAnsi="ふい字" w:hint="eastAsia"/>
          <w:sz w:val="23"/>
          <w:szCs w:val="23"/>
        </w:rPr>
        <w:t>週末</w:t>
      </w:r>
      <w:r w:rsidR="004676ED">
        <w:rPr>
          <w:rFonts w:ascii="ふい字" w:eastAsia="ふい字" w:hAnsi="ふい字" w:hint="eastAsia"/>
          <w:sz w:val="23"/>
          <w:szCs w:val="23"/>
        </w:rPr>
        <w:t>に迫った運動会に向けて気分がだいぶ高まって参りました</w:t>
      </w:r>
      <w:r w:rsidR="00E5300A">
        <w:rPr>
          <w:rFonts w:ascii="ふい字" w:eastAsia="ふい字" w:hAnsi="ふい字" w:hint="eastAsia"/>
          <w:sz w:val="23"/>
          <w:szCs w:val="23"/>
        </w:rPr>
        <w:t>。</w:t>
      </w:r>
      <w:r w:rsidR="00FE0311">
        <w:rPr>
          <w:rFonts w:ascii="ふい字" w:eastAsia="ふい字" w:hAnsi="ふい字" w:hint="eastAsia"/>
          <w:sz w:val="23"/>
          <w:szCs w:val="23"/>
        </w:rPr>
        <w:t>皆様の前で演技を披露することを楽しみにしています。</w:t>
      </w:r>
    </w:p>
    <w:p w14:paraId="697915C3" w14:textId="43024962" w:rsidR="004676ED" w:rsidRDefault="004676ED" w:rsidP="00FE0311">
      <w:pPr>
        <w:ind w:left="230" w:hangingChars="100" w:hanging="230"/>
        <w:rPr>
          <w:rFonts w:ascii="ふい字" w:eastAsia="ふい字" w:hAnsi="ふい字"/>
          <w:sz w:val="23"/>
          <w:szCs w:val="23"/>
        </w:rPr>
      </w:pPr>
      <w:r>
        <w:rPr>
          <w:rFonts w:ascii="ふい字" w:eastAsia="ふい字" w:hAnsi="ふい字" w:hint="eastAsia"/>
          <w:sz w:val="23"/>
          <w:szCs w:val="23"/>
        </w:rPr>
        <w:t xml:space="preserve">　たくさん遊んでたくさん食べてたくさん眠って、感染症予防をしながら健康に運動会を迎えたいものです。</w:t>
      </w:r>
    </w:p>
    <w:p w14:paraId="6544D026" w14:textId="7931A0D4" w:rsidR="00B927CF" w:rsidRDefault="0084560F" w:rsidP="00751F0B">
      <w:pPr>
        <w:ind w:leftChars="47" w:left="329" w:hangingChars="100" w:hanging="230"/>
        <w:rPr>
          <w:rFonts w:ascii="ふい字" w:eastAsia="ふい字" w:hAnsi="ふい字"/>
          <w:sz w:val="23"/>
          <w:szCs w:val="23"/>
        </w:rPr>
      </w:pPr>
      <w:r>
        <w:rPr>
          <w:rFonts w:ascii="ふい字" w:eastAsia="ふい字" w:hAnsi="ふい字"/>
          <w:noProof/>
          <w:sz w:val="23"/>
          <w:szCs w:val="23"/>
        </w:rPr>
        <w:drawing>
          <wp:anchor distT="0" distB="0" distL="114300" distR="114300" simplePos="0" relativeHeight="251719680" behindDoc="0" locked="0" layoutInCell="1" allowOverlap="1" wp14:anchorId="4456D875" wp14:editId="0C8A0888">
            <wp:simplePos x="0" y="0"/>
            <wp:positionH relativeFrom="column">
              <wp:posOffset>3515995</wp:posOffset>
            </wp:positionH>
            <wp:positionV relativeFrom="paragraph">
              <wp:posOffset>598314</wp:posOffset>
            </wp:positionV>
            <wp:extent cx="2912745" cy="231775"/>
            <wp:effectExtent l="0" t="0" r="190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745"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6ED">
        <w:rPr>
          <w:rFonts w:ascii="ふい字" w:eastAsia="ふい字" w:hAnsi="ふい字" w:hint="eastAsia"/>
          <w:sz w:val="23"/>
          <w:szCs w:val="23"/>
        </w:rPr>
        <w:t>…</w:t>
      </w:r>
      <w:r w:rsidR="00E5300A">
        <w:rPr>
          <w:rFonts w:ascii="ふい字" w:eastAsia="ふい字" w:hAnsi="ふい字" w:hint="eastAsia"/>
          <w:sz w:val="23"/>
          <w:szCs w:val="23"/>
        </w:rPr>
        <w:t>運動会後</w:t>
      </w:r>
      <w:r w:rsidR="00751F0B">
        <w:rPr>
          <w:rFonts w:ascii="ふい字" w:eastAsia="ふい字" w:hAnsi="ふい字" w:hint="eastAsia"/>
          <w:sz w:val="23"/>
          <w:szCs w:val="23"/>
        </w:rPr>
        <w:t>は、</w:t>
      </w:r>
      <w:r w:rsidR="00D67991">
        <w:rPr>
          <w:rFonts w:ascii="ふい字" w:eastAsia="ふい字" w:hAnsi="ふい字" w:hint="eastAsia"/>
          <w:sz w:val="23"/>
          <w:szCs w:val="23"/>
        </w:rPr>
        <w:t>戸外で</w:t>
      </w:r>
      <w:r w:rsidR="00E5300A">
        <w:rPr>
          <w:rFonts w:ascii="ふい字" w:eastAsia="ふい字" w:hAnsi="ふい字" w:hint="eastAsia"/>
          <w:sz w:val="23"/>
          <w:szCs w:val="23"/>
        </w:rPr>
        <w:t>たくさん汚れて遊びます。</w:t>
      </w:r>
      <w:r w:rsidR="00587015">
        <w:rPr>
          <w:rFonts w:ascii="ふい字" w:eastAsia="ふい字" w:hAnsi="ふい字" w:hint="eastAsia"/>
          <w:sz w:val="23"/>
          <w:szCs w:val="23"/>
        </w:rPr>
        <w:t>皆様におかれましては、</w:t>
      </w:r>
      <w:r w:rsidR="00D67991">
        <w:rPr>
          <w:rFonts w:ascii="ふい字" w:eastAsia="ふい字" w:hAnsi="ふい字" w:hint="eastAsia"/>
          <w:sz w:val="23"/>
          <w:szCs w:val="23"/>
        </w:rPr>
        <w:t>お洗濯、</w:t>
      </w:r>
      <w:r w:rsidR="00EC7D0C">
        <w:rPr>
          <w:rFonts w:ascii="ふい字" w:eastAsia="ふい字" w:hAnsi="ふい字" w:hint="eastAsia"/>
          <w:sz w:val="23"/>
          <w:szCs w:val="23"/>
        </w:rPr>
        <w:t>お着替えのご用意やご家庭での食事、睡眠フォローをよろしくお願い致します。</w:t>
      </w:r>
      <w:r w:rsidR="005F5255">
        <w:rPr>
          <w:rFonts w:ascii="ふい字" w:eastAsia="ふい字" w:hAnsi="ふい字" w:hint="eastAsia"/>
          <w:sz w:val="23"/>
          <w:szCs w:val="23"/>
        </w:rPr>
        <w:t>季節の変わり目を健康に過ごしましょう</w:t>
      </w:r>
      <w:r w:rsidR="00587015">
        <w:rPr>
          <w:rFonts w:ascii="ふい字" w:eastAsia="ふい字" w:hAnsi="ふい字" w:hint="eastAsia"/>
          <w:sz w:val="23"/>
          <w:szCs w:val="23"/>
        </w:rPr>
        <w:t>。</w:t>
      </w:r>
    </w:p>
    <w:p w14:paraId="1BF23ABE" w14:textId="70D134FF" w:rsidR="00D72504" w:rsidRPr="00736B18" w:rsidRDefault="0084560F" w:rsidP="00117EFB">
      <w:pPr>
        <w:spacing w:line="480" w:lineRule="exact"/>
        <w:rPr>
          <w:rFonts w:ascii="あずきフォント" w:eastAsia="あずきフォント" w:hAnsi="あずきフォント"/>
          <w:b/>
          <w:sz w:val="28"/>
        </w:rPr>
      </w:pPr>
      <w:r>
        <w:rPr>
          <w:rFonts w:ascii="HG丸ｺﾞｼｯｸM-PRO" w:eastAsia="HG丸ｺﾞｼｯｸM-PRO"/>
          <w:noProof/>
        </w:rPr>
        <mc:AlternateContent>
          <mc:Choice Requires="wps">
            <w:drawing>
              <wp:anchor distT="0" distB="0" distL="114300" distR="114300" simplePos="0" relativeHeight="251714560" behindDoc="0" locked="0" layoutInCell="1" allowOverlap="1" wp14:anchorId="31A66D3D" wp14:editId="27FEE379">
                <wp:simplePos x="0" y="0"/>
                <wp:positionH relativeFrom="margin">
                  <wp:posOffset>3527425</wp:posOffset>
                </wp:positionH>
                <wp:positionV relativeFrom="paragraph">
                  <wp:posOffset>35931</wp:posOffset>
                </wp:positionV>
                <wp:extent cx="2852420" cy="2715260"/>
                <wp:effectExtent l="19050" t="19050" r="24130" b="1016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2715260"/>
                        </a:xfrm>
                        <a:prstGeom prst="roundRect">
                          <a:avLst>
                            <a:gd name="adj" fmla="val 7516"/>
                          </a:avLst>
                        </a:prstGeom>
                        <a:solidFill>
                          <a:srgbClr val="FFFFFF"/>
                        </a:solidFill>
                        <a:ln w="28575">
                          <a:solidFill>
                            <a:schemeClr val="accent5">
                              <a:lumMod val="20000"/>
                              <a:lumOff val="80000"/>
                            </a:schemeClr>
                          </a:solidFill>
                          <a:round/>
                          <a:headEnd/>
                          <a:tailEnd/>
                        </a:ln>
                      </wps:spPr>
                      <wps:txbx>
                        <w:txbxContent>
                          <w:p w14:paraId="458B2766" w14:textId="78695B6A" w:rsidR="007055B7" w:rsidRPr="007055B7" w:rsidRDefault="007055B7" w:rsidP="00604A82">
                            <w:pPr>
                              <w:rPr>
                                <w:rFonts w:ascii="ＫＦひま字" w:eastAsia="ＫＦひま字" w:hAnsi="ＫＦひま字"/>
                                <w:sz w:val="24"/>
                              </w:rPr>
                            </w:pPr>
                            <w:r w:rsidRPr="007055B7">
                              <w:rPr>
                                <w:rFonts w:ascii="ＫＦひま字" w:eastAsia="ＫＦひま字" w:hAnsi="ＫＦひま字" w:hint="eastAsia"/>
                                <w:sz w:val="24"/>
                              </w:rPr>
                              <w:t>※</w:t>
                            </w:r>
                            <w:r w:rsidRPr="007055B7">
                              <w:rPr>
                                <w:rFonts w:ascii="ＫＦひま字" w:eastAsia="ＫＦひま字" w:hAnsi="ＫＦひま字"/>
                                <w:sz w:val="24"/>
                              </w:rPr>
                              <w:t>運動</w:t>
                            </w:r>
                            <w:r w:rsidR="00604A82">
                              <w:rPr>
                                <w:rFonts w:ascii="ＫＦひま字" w:eastAsia="ＫＦひま字" w:hAnsi="ＫＦひま字" w:hint="eastAsia"/>
                                <w:sz w:val="24"/>
                              </w:rPr>
                              <w:t>予行</w:t>
                            </w:r>
                            <w:r w:rsidRPr="007055B7">
                              <w:rPr>
                                <w:rFonts w:ascii="ＫＦひま字" w:eastAsia="ＫＦひま字" w:hAnsi="ＫＦひま字"/>
                                <w:sz w:val="24"/>
                              </w:rPr>
                              <w:t>練習について</w:t>
                            </w:r>
                          </w:p>
                          <w:p w14:paraId="5ACF520B" w14:textId="77777777" w:rsidR="00604A82" w:rsidRDefault="007055B7" w:rsidP="00604A8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運動会の</w:t>
                            </w:r>
                            <w:r w:rsidR="00604A82">
                              <w:rPr>
                                <w:rFonts w:ascii="HG丸ｺﾞｼｯｸM-PRO" w:eastAsia="HG丸ｺﾞｼｯｸM-PRO" w:hAnsi="HG丸ｺﾞｼｯｸM-PRO" w:hint="eastAsia"/>
                              </w:rPr>
                              <w:t>予行</w:t>
                            </w:r>
                            <w:r>
                              <w:rPr>
                                <w:rFonts w:ascii="HG丸ｺﾞｼｯｸM-PRO" w:eastAsia="HG丸ｺﾞｼｯｸM-PRO" w:hAnsi="HG丸ｺﾞｼｯｸM-PRO" w:hint="eastAsia"/>
                              </w:rPr>
                              <w:t>練習は</w:t>
                            </w:r>
                            <w:r>
                              <w:rPr>
                                <w:rFonts w:ascii="HG丸ｺﾞｼｯｸM-PRO" w:eastAsia="HG丸ｺﾞｼｯｸM-PRO" w:hAnsi="HG丸ｺﾞｼｯｸM-PRO"/>
                              </w:rPr>
                              <w:t>9:30</w:t>
                            </w:r>
                            <w:r>
                              <w:rPr>
                                <w:rFonts w:ascii="HG丸ｺﾞｼｯｸM-PRO" w:eastAsia="HG丸ｺﾞｼｯｸM-PRO" w:hAnsi="HG丸ｺﾞｼｯｸM-PRO" w:hint="eastAsia"/>
                              </w:rPr>
                              <w:t>開始となります。</w:t>
                            </w:r>
                          </w:p>
                          <w:p w14:paraId="06734030" w14:textId="6F0A620A" w:rsidR="007055B7" w:rsidRDefault="00604A82" w:rsidP="00604A82">
                            <w:pPr>
                              <w:rPr>
                                <w:rFonts w:ascii="HG丸ｺﾞｼｯｸM-PRO" w:eastAsia="HG丸ｺﾞｼｯｸM-PRO" w:hAnsi="HG丸ｺﾞｼｯｸM-PRO"/>
                              </w:rPr>
                            </w:pPr>
                            <w:r>
                              <w:rPr>
                                <w:rFonts w:ascii="HG丸ｺﾞｼｯｸM-PRO" w:eastAsia="HG丸ｺﾞｼｯｸM-PRO" w:hAnsi="HG丸ｺﾞｼｯｸM-PRO" w:hint="eastAsia"/>
                              </w:rPr>
                              <w:t>★ふたば組、幼児クラス</w:t>
                            </w:r>
                          </w:p>
                          <w:p w14:paraId="1D5398D0" w14:textId="77777777" w:rsidR="00604A82" w:rsidRDefault="00604A82" w:rsidP="00604A82">
                            <w:pPr>
                              <w:ind w:leftChars="100" w:left="210"/>
                              <w:rPr>
                                <w:rFonts w:ascii="HG丸ｺﾞｼｯｸM-PRO" w:eastAsia="HG丸ｺﾞｼｯｸM-PRO" w:hAnsi="HG丸ｺﾞｼｯｸM-PRO"/>
                              </w:rPr>
                            </w:pPr>
                            <w:r>
                              <w:rPr>
                                <w:rFonts w:ascii="HG丸ｺﾞｼｯｸM-PRO" w:eastAsia="HG丸ｺﾞｼｯｸM-PRO" w:hAnsi="HG丸ｺﾞｼｯｸM-PRO"/>
                              </w:rPr>
                              <w:t>朝のお忙しい時間</w:t>
                            </w:r>
                            <w:r>
                              <w:rPr>
                                <w:rFonts w:ascii="HG丸ｺﾞｼｯｸM-PRO" w:eastAsia="HG丸ｺﾞｼｯｸM-PRO" w:hAnsi="HG丸ｺﾞｼｯｸM-PRO" w:hint="eastAsia"/>
                              </w:rPr>
                              <w:t>に申し訳ございません。</w:t>
                            </w:r>
                          </w:p>
                          <w:p w14:paraId="0E721389" w14:textId="713DEF0F" w:rsidR="007055B7" w:rsidRDefault="007055B7" w:rsidP="00604A82">
                            <w:pPr>
                              <w:ind w:left="211" w:hangingChars="100" w:hanging="211"/>
                              <w:jc w:val="right"/>
                              <w:rPr>
                                <w:rFonts w:ascii="HG丸ｺﾞｼｯｸM-PRO" w:eastAsia="HG丸ｺﾞｼｯｸM-PRO" w:hAnsi="HG丸ｺﾞｼｯｸM-PRO"/>
                              </w:rPr>
                            </w:pPr>
                            <w:r w:rsidRPr="007055B7">
                              <w:rPr>
                                <w:rFonts w:ascii="HG丸ｺﾞｼｯｸM-PRO" w:eastAsia="HG丸ｺﾞｼｯｸM-PRO" w:hAnsi="HG丸ｺﾞｼｯｸM-PRO" w:hint="eastAsia"/>
                                <w:b/>
                                <w:shd w:val="pct15" w:color="auto" w:fill="FFFFFF"/>
                              </w:rPr>
                              <w:t>登園は</w:t>
                            </w:r>
                            <w:r w:rsidRPr="007055B7">
                              <w:rPr>
                                <w:rFonts w:ascii="HG丸ｺﾞｼｯｸM-PRO" w:eastAsia="HG丸ｺﾞｼｯｸM-PRO" w:hAnsi="HG丸ｺﾞｼｯｸM-PRO"/>
                                <w:b/>
                                <w:shd w:val="pct15" w:color="auto" w:fill="FFFFFF"/>
                              </w:rPr>
                              <w:t>9:</w:t>
                            </w:r>
                            <w:r w:rsidR="0084560F">
                              <w:rPr>
                                <w:rFonts w:ascii="HG丸ｺﾞｼｯｸM-PRO" w:eastAsia="HG丸ｺﾞｼｯｸM-PRO" w:hAnsi="HG丸ｺﾞｼｯｸM-PRO"/>
                                <w:b/>
                                <w:shd w:val="pct15" w:color="auto" w:fill="FFFFFF"/>
                              </w:rPr>
                              <w:t>00</w:t>
                            </w:r>
                            <w:r w:rsidRPr="007055B7">
                              <w:rPr>
                                <w:rFonts w:ascii="HG丸ｺﾞｼｯｸM-PRO" w:eastAsia="HG丸ｺﾞｼｯｸM-PRO" w:hAnsi="HG丸ｺﾞｼｯｸM-PRO"/>
                                <w:b/>
                                <w:shd w:val="pct15" w:color="auto" w:fill="FFFFFF"/>
                              </w:rPr>
                              <w:t>迄にお願い</w:t>
                            </w:r>
                            <w:r w:rsidRPr="007055B7">
                              <w:rPr>
                                <w:rFonts w:ascii="HG丸ｺﾞｼｯｸM-PRO" w:eastAsia="HG丸ｺﾞｼｯｸM-PRO" w:hAnsi="HG丸ｺﾞｼｯｸM-PRO" w:hint="eastAsia"/>
                                <w:b/>
                                <w:shd w:val="pct15" w:color="auto" w:fill="FFFFFF"/>
                              </w:rPr>
                              <w:t>します</w:t>
                            </w:r>
                            <w:r>
                              <w:rPr>
                                <w:rFonts w:ascii="HG丸ｺﾞｼｯｸM-PRO" w:eastAsia="HG丸ｺﾞｼｯｸM-PRO" w:hAnsi="HG丸ｺﾞｼｯｸM-PRO"/>
                              </w:rPr>
                              <w:t>。</w:t>
                            </w:r>
                          </w:p>
                          <w:p w14:paraId="50C8B375" w14:textId="77777777" w:rsidR="00604A82" w:rsidRDefault="00604A82" w:rsidP="0084560F">
                            <w:pPr>
                              <w:spacing w:line="160" w:lineRule="exact"/>
                              <w:rPr>
                                <w:rFonts w:ascii="ＫＦひま字" w:eastAsia="ＫＦひま字" w:hAnsi="ＫＦひま字"/>
                                <w:sz w:val="24"/>
                              </w:rPr>
                            </w:pPr>
                          </w:p>
                          <w:p w14:paraId="464B0622" w14:textId="3B1C8936" w:rsidR="00604A82" w:rsidRPr="007055B7" w:rsidRDefault="00604A82" w:rsidP="00604A82">
                            <w:pPr>
                              <w:rPr>
                                <w:rFonts w:ascii="ＫＦひま字" w:eastAsia="ＫＦひま字" w:hAnsi="ＫＦひま字"/>
                                <w:sz w:val="24"/>
                              </w:rPr>
                            </w:pPr>
                            <w:r w:rsidRPr="007055B7">
                              <w:rPr>
                                <w:rFonts w:ascii="ＫＦひま字" w:eastAsia="ＫＦひま字" w:hAnsi="ＫＦひま字" w:hint="eastAsia"/>
                                <w:sz w:val="24"/>
                              </w:rPr>
                              <w:t>※</w:t>
                            </w:r>
                            <w:r>
                              <w:rPr>
                                <w:rFonts w:ascii="ＫＦひま字" w:eastAsia="ＫＦひま字" w:hAnsi="ＫＦひま字" w:hint="eastAsia"/>
                                <w:sz w:val="24"/>
                              </w:rPr>
                              <w:t>運動会前日準備</w:t>
                            </w:r>
                            <w:r w:rsidRPr="007055B7">
                              <w:rPr>
                                <w:rFonts w:ascii="ＫＦひま字" w:eastAsia="ＫＦひま字" w:hAnsi="ＫＦひま字"/>
                                <w:sz w:val="24"/>
                              </w:rPr>
                              <w:t>について</w:t>
                            </w:r>
                          </w:p>
                          <w:p w14:paraId="740E07E4" w14:textId="4ED18993" w:rsidR="00604A82" w:rsidRDefault="00604A82" w:rsidP="00604A82">
                            <w:pPr>
                              <w:ind w:left="210" w:right="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可能なご家庭は、いつもより早めのお迎えにご協力をお願い致します。</w:t>
                            </w:r>
                          </w:p>
                          <w:p w14:paraId="56D618AD" w14:textId="77777777" w:rsidR="0084560F" w:rsidRDefault="0084560F" w:rsidP="0084560F">
                            <w:pPr>
                              <w:spacing w:line="160" w:lineRule="exact"/>
                              <w:rPr>
                                <w:rFonts w:ascii="ＫＦひま字" w:eastAsia="ＫＦひま字" w:hAnsi="ＫＦひま字"/>
                                <w:sz w:val="24"/>
                              </w:rPr>
                            </w:pPr>
                          </w:p>
                          <w:p w14:paraId="301F1ADF" w14:textId="2FD82C88" w:rsidR="0084560F" w:rsidRPr="007055B7" w:rsidRDefault="0084560F" w:rsidP="0084560F">
                            <w:pPr>
                              <w:rPr>
                                <w:rFonts w:ascii="ＫＦひま字" w:eastAsia="ＫＦひま字" w:hAnsi="ＫＦひま字"/>
                                <w:sz w:val="24"/>
                              </w:rPr>
                            </w:pPr>
                            <w:r w:rsidRPr="007055B7">
                              <w:rPr>
                                <w:rFonts w:ascii="ＫＦひま字" w:eastAsia="ＫＦひま字" w:hAnsi="ＫＦひま字" w:hint="eastAsia"/>
                                <w:sz w:val="24"/>
                              </w:rPr>
                              <w:t>※</w:t>
                            </w:r>
                            <w:r>
                              <w:rPr>
                                <w:rFonts w:ascii="ＫＦひま字" w:eastAsia="ＫＦひま字" w:hAnsi="ＫＦひま字" w:hint="eastAsia"/>
                                <w:sz w:val="24"/>
                              </w:rPr>
                              <w:t>保育参加</w:t>
                            </w:r>
                            <w:r w:rsidRPr="007055B7">
                              <w:rPr>
                                <w:rFonts w:ascii="ＫＦひま字" w:eastAsia="ＫＦひま字" w:hAnsi="ＫＦひま字"/>
                                <w:sz w:val="24"/>
                              </w:rPr>
                              <w:t>について</w:t>
                            </w:r>
                          </w:p>
                          <w:p w14:paraId="44770E5A" w14:textId="423A1F33" w:rsidR="0084560F" w:rsidRPr="007055B7" w:rsidRDefault="0084560F" w:rsidP="0084560F">
                            <w:pPr>
                              <w:ind w:left="210" w:right="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11月に予定しておりましたが、1月に変更させて頂きます。楽しみにしていた方々には大変申し訳ございませ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1A66D3D" id="AutoShape 31" o:spid="_x0000_s1028" style="position:absolute;left:0;text-align:left;margin-left:277.75pt;margin-top:2.85pt;width:224.6pt;height:213.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" strokecolor="#daeef3 [664]" strokeweight="2.25pt">
                <v:textbox style="mso-fit-shape-to-text:t" inset="0,0,0,0">
                  <w:txbxContent>
                    <w:p w14:paraId="458B2766" w14:textId="78695B6A" w:rsidR="007055B7" w:rsidRPr="007055B7" w:rsidRDefault="007055B7" w:rsidP="00604A82">
                      <w:pPr>
                        <w:rPr>
                          <w:rFonts w:ascii="ＫＦひま字" w:eastAsia="ＫＦひま字" w:hAnsi="ＫＦひま字"/>
                          <w:sz w:val="24"/>
                        </w:rPr>
                      </w:pPr>
                      <w:r w:rsidRPr="007055B7">
                        <w:rPr>
                          <w:rFonts w:ascii="ＫＦひま字" w:eastAsia="ＫＦひま字" w:hAnsi="ＫＦひま字" w:hint="eastAsia"/>
                          <w:sz w:val="24"/>
                        </w:rPr>
                        <w:t>※</w:t>
                      </w:r>
                      <w:r w:rsidRPr="007055B7">
                        <w:rPr>
                          <w:rFonts w:ascii="ＫＦひま字" w:eastAsia="ＫＦひま字" w:hAnsi="ＫＦひま字"/>
                          <w:sz w:val="24"/>
                        </w:rPr>
                        <w:t>運動</w:t>
                      </w:r>
                      <w:r w:rsidR="00604A82">
                        <w:rPr>
                          <w:rFonts w:ascii="ＫＦひま字" w:eastAsia="ＫＦひま字" w:hAnsi="ＫＦひま字" w:hint="eastAsia"/>
                          <w:sz w:val="24"/>
                        </w:rPr>
                        <w:t>予行</w:t>
                      </w:r>
                      <w:r w:rsidRPr="007055B7">
                        <w:rPr>
                          <w:rFonts w:ascii="ＫＦひま字" w:eastAsia="ＫＦひま字" w:hAnsi="ＫＦひま字"/>
                          <w:sz w:val="24"/>
                        </w:rPr>
                        <w:t>練習について</w:t>
                      </w:r>
                    </w:p>
                    <w:p w14:paraId="5ACF520B" w14:textId="77777777" w:rsidR="00604A82" w:rsidRDefault="007055B7" w:rsidP="00604A8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運動会の</w:t>
                      </w:r>
                      <w:r w:rsidR="00604A82">
                        <w:rPr>
                          <w:rFonts w:ascii="HG丸ｺﾞｼｯｸM-PRO" w:eastAsia="HG丸ｺﾞｼｯｸM-PRO" w:hAnsi="HG丸ｺﾞｼｯｸM-PRO" w:hint="eastAsia"/>
                        </w:rPr>
                        <w:t>予行</w:t>
                      </w:r>
                      <w:r>
                        <w:rPr>
                          <w:rFonts w:ascii="HG丸ｺﾞｼｯｸM-PRO" w:eastAsia="HG丸ｺﾞｼｯｸM-PRO" w:hAnsi="HG丸ｺﾞｼｯｸM-PRO" w:hint="eastAsia"/>
                        </w:rPr>
                        <w:t>練習は</w:t>
                      </w:r>
                      <w:r>
                        <w:rPr>
                          <w:rFonts w:ascii="HG丸ｺﾞｼｯｸM-PRO" w:eastAsia="HG丸ｺﾞｼｯｸM-PRO" w:hAnsi="HG丸ｺﾞｼｯｸM-PRO"/>
                        </w:rPr>
                        <w:t>9:30</w:t>
                      </w:r>
                      <w:r>
                        <w:rPr>
                          <w:rFonts w:ascii="HG丸ｺﾞｼｯｸM-PRO" w:eastAsia="HG丸ｺﾞｼｯｸM-PRO" w:hAnsi="HG丸ｺﾞｼｯｸM-PRO" w:hint="eastAsia"/>
                        </w:rPr>
                        <w:t>開始となります。</w:t>
                      </w:r>
                    </w:p>
                    <w:p w14:paraId="06734030" w14:textId="6F0A620A" w:rsidR="007055B7" w:rsidRDefault="00604A82" w:rsidP="00604A82">
                      <w:pPr>
                        <w:rPr>
                          <w:rFonts w:ascii="HG丸ｺﾞｼｯｸM-PRO" w:eastAsia="HG丸ｺﾞｼｯｸM-PRO" w:hAnsi="HG丸ｺﾞｼｯｸM-PRO"/>
                        </w:rPr>
                      </w:pPr>
                      <w:r>
                        <w:rPr>
                          <w:rFonts w:ascii="HG丸ｺﾞｼｯｸM-PRO" w:eastAsia="HG丸ｺﾞｼｯｸM-PRO" w:hAnsi="HG丸ｺﾞｼｯｸM-PRO" w:hint="eastAsia"/>
                        </w:rPr>
                        <w:t>★ふたば組、幼児クラス</w:t>
                      </w:r>
                    </w:p>
                    <w:p w14:paraId="1D5398D0" w14:textId="77777777" w:rsidR="00604A82" w:rsidRDefault="00604A82" w:rsidP="00604A82">
                      <w:pPr>
                        <w:ind w:leftChars="100" w:left="210"/>
                        <w:rPr>
                          <w:rFonts w:ascii="HG丸ｺﾞｼｯｸM-PRO" w:eastAsia="HG丸ｺﾞｼｯｸM-PRO" w:hAnsi="HG丸ｺﾞｼｯｸM-PRO"/>
                        </w:rPr>
                      </w:pPr>
                      <w:r>
                        <w:rPr>
                          <w:rFonts w:ascii="HG丸ｺﾞｼｯｸM-PRO" w:eastAsia="HG丸ｺﾞｼｯｸM-PRO" w:hAnsi="HG丸ｺﾞｼｯｸM-PRO"/>
                        </w:rPr>
                        <w:t>朝のお忙しい時間</w:t>
                      </w:r>
                      <w:r>
                        <w:rPr>
                          <w:rFonts w:ascii="HG丸ｺﾞｼｯｸM-PRO" w:eastAsia="HG丸ｺﾞｼｯｸM-PRO" w:hAnsi="HG丸ｺﾞｼｯｸM-PRO" w:hint="eastAsia"/>
                        </w:rPr>
                        <w:t>に申し訳ございません。</w:t>
                      </w:r>
                    </w:p>
                    <w:p w14:paraId="0E721389" w14:textId="713DEF0F" w:rsidR="007055B7" w:rsidRDefault="007055B7" w:rsidP="00604A82">
                      <w:pPr>
                        <w:ind w:left="211" w:hangingChars="100" w:hanging="211"/>
                        <w:jc w:val="right"/>
                        <w:rPr>
                          <w:rFonts w:ascii="HG丸ｺﾞｼｯｸM-PRO" w:eastAsia="HG丸ｺﾞｼｯｸM-PRO" w:hAnsi="HG丸ｺﾞｼｯｸM-PRO"/>
                        </w:rPr>
                      </w:pPr>
                      <w:r w:rsidRPr="007055B7">
                        <w:rPr>
                          <w:rFonts w:ascii="HG丸ｺﾞｼｯｸM-PRO" w:eastAsia="HG丸ｺﾞｼｯｸM-PRO" w:hAnsi="HG丸ｺﾞｼｯｸM-PRO" w:hint="eastAsia"/>
                          <w:b/>
                          <w:shd w:val="pct15" w:color="auto" w:fill="FFFFFF"/>
                        </w:rPr>
                        <w:t>登園は</w:t>
                      </w:r>
                      <w:r w:rsidRPr="007055B7">
                        <w:rPr>
                          <w:rFonts w:ascii="HG丸ｺﾞｼｯｸM-PRO" w:eastAsia="HG丸ｺﾞｼｯｸM-PRO" w:hAnsi="HG丸ｺﾞｼｯｸM-PRO"/>
                          <w:b/>
                          <w:shd w:val="pct15" w:color="auto" w:fill="FFFFFF"/>
                        </w:rPr>
                        <w:t>9:</w:t>
                      </w:r>
                      <w:r w:rsidR="0084560F">
                        <w:rPr>
                          <w:rFonts w:ascii="HG丸ｺﾞｼｯｸM-PRO" w:eastAsia="HG丸ｺﾞｼｯｸM-PRO" w:hAnsi="HG丸ｺﾞｼｯｸM-PRO"/>
                          <w:b/>
                          <w:shd w:val="pct15" w:color="auto" w:fill="FFFFFF"/>
                        </w:rPr>
                        <w:t>00</w:t>
                      </w:r>
                      <w:r w:rsidRPr="007055B7">
                        <w:rPr>
                          <w:rFonts w:ascii="HG丸ｺﾞｼｯｸM-PRO" w:eastAsia="HG丸ｺﾞｼｯｸM-PRO" w:hAnsi="HG丸ｺﾞｼｯｸM-PRO"/>
                          <w:b/>
                          <w:shd w:val="pct15" w:color="auto" w:fill="FFFFFF"/>
                        </w:rPr>
                        <w:t>迄にお願い</w:t>
                      </w:r>
                      <w:r w:rsidRPr="007055B7">
                        <w:rPr>
                          <w:rFonts w:ascii="HG丸ｺﾞｼｯｸM-PRO" w:eastAsia="HG丸ｺﾞｼｯｸM-PRO" w:hAnsi="HG丸ｺﾞｼｯｸM-PRO" w:hint="eastAsia"/>
                          <w:b/>
                          <w:shd w:val="pct15" w:color="auto" w:fill="FFFFFF"/>
                        </w:rPr>
                        <w:t>します</w:t>
                      </w:r>
                      <w:r>
                        <w:rPr>
                          <w:rFonts w:ascii="HG丸ｺﾞｼｯｸM-PRO" w:eastAsia="HG丸ｺﾞｼｯｸM-PRO" w:hAnsi="HG丸ｺﾞｼｯｸM-PRO"/>
                        </w:rPr>
                        <w:t>。</w:t>
                      </w:r>
                    </w:p>
                    <w:p w14:paraId="50C8B375" w14:textId="77777777" w:rsidR="00604A82" w:rsidRDefault="00604A82" w:rsidP="0084560F">
                      <w:pPr>
                        <w:spacing w:line="160" w:lineRule="exact"/>
                        <w:rPr>
                          <w:rFonts w:ascii="ＫＦひま字" w:eastAsia="ＫＦひま字" w:hAnsi="ＫＦひま字"/>
                          <w:sz w:val="24"/>
                        </w:rPr>
                      </w:pPr>
                    </w:p>
                    <w:p w14:paraId="464B0622" w14:textId="3B1C8936" w:rsidR="00604A82" w:rsidRPr="007055B7" w:rsidRDefault="00604A82" w:rsidP="00604A82">
                      <w:pPr>
                        <w:rPr>
                          <w:rFonts w:ascii="ＫＦひま字" w:eastAsia="ＫＦひま字" w:hAnsi="ＫＦひま字"/>
                          <w:sz w:val="24"/>
                        </w:rPr>
                      </w:pPr>
                      <w:r w:rsidRPr="007055B7">
                        <w:rPr>
                          <w:rFonts w:ascii="ＫＦひま字" w:eastAsia="ＫＦひま字" w:hAnsi="ＫＦひま字" w:hint="eastAsia"/>
                          <w:sz w:val="24"/>
                        </w:rPr>
                        <w:t>※</w:t>
                      </w:r>
                      <w:r>
                        <w:rPr>
                          <w:rFonts w:ascii="ＫＦひま字" w:eastAsia="ＫＦひま字" w:hAnsi="ＫＦひま字" w:hint="eastAsia"/>
                          <w:sz w:val="24"/>
                        </w:rPr>
                        <w:t>運動会前日準備</w:t>
                      </w:r>
                      <w:r w:rsidRPr="007055B7">
                        <w:rPr>
                          <w:rFonts w:ascii="ＫＦひま字" w:eastAsia="ＫＦひま字" w:hAnsi="ＫＦひま字"/>
                          <w:sz w:val="24"/>
                        </w:rPr>
                        <w:t>について</w:t>
                      </w:r>
                    </w:p>
                    <w:p w14:paraId="740E07E4" w14:textId="4ED18993" w:rsidR="00604A82" w:rsidRDefault="00604A82" w:rsidP="00604A82">
                      <w:pPr>
                        <w:ind w:left="210" w:right="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可能なご家庭は、いつもより早めのお迎えにご協力をお願い致します。</w:t>
                      </w:r>
                    </w:p>
                    <w:p w14:paraId="56D618AD" w14:textId="77777777" w:rsidR="0084560F" w:rsidRDefault="0084560F" w:rsidP="0084560F">
                      <w:pPr>
                        <w:spacing w:line="160" w:lineRule="exact"/>
                        <w:rPr>
                          <w:rFonts w:ascii="ＫＦひま字" w:eastAsia="ＫＦひま字" w:hAnsi="ＫＦひま字"/>
                          <w:sz w:val="24"/>
                        </w:rPr>
                      </w:pPr>
                    </w:p>
                    <w:p w14:paraId="301F1ADF" w14:textId="2FD82C88" w:rsidR="0084560F" w:rsidRPr="007055B7" w:rsidRDefault="0084560F" w:rsidP="0084560F">
                      <w:pPr>
                        <w:rPr>
                          <w:rFonts w:ascii="ＫＦひま字" w:eastAsia="ＫＦひま字" w:hAnsi="ＫＦひま字"/>
                          <w:sz w:val="24"/>
                        </w:rPr>
                      </w:pPr>
                      <w:r w:rsidRPr="007055B7">
                        <w:rPr>
                          <w:rFonts w:ascii="ＫＦひま字" w:eastAsia="ＫＦひま字" w:hAnsi="ＫＦひま字" w:hint="eastAsia"/>
                          <w:sz w:val="24"/>
                        </w:rPr>
                        <w:t>※</w:t>
                      </w:r>
                      <w:r>
                        <w:rPr>
                          <w:rFonts w:ascii="ＫＦひま字" w:eastAsia="ＫＦひま字" w:hAnsi="ＫＦひま字" w:hint="eastAsia"/>
                          <w:sz w:val="24"/>
                        </w:rPr>
                        <w:t>保育参加</w:t>
                      </w:r>
                      <w:r w:rsidRPr="007055B7">
                        <w:rPr>
                          <w:rFonts w:ascii="ＫＦひま字" w:eastAsia="ＫＦひま字" w:hAnsi="ＫＦひま字"/>
                          <w:sz w:val="24"/>
                        </w:rPr>
                        <w:t>について</w:t>
                      </w:r>
                    </w:p>
                    <w:p w14:paraId="44770E5A" w14:textId="423A1F33" w:rsidR="0084560F" w:rsidRPr="007055B7" w:rsidRDefault="0084560F" w:rsidP="0084560F">
                      <w:pPr>
                        <w:ind w:left="210" w:right="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11月に予定しておりましたが、1月に変更させて頂きます。楽しみにしていた方々には大変申し訳ございません。</w:t>
                      </w:r>
                    </w:p>
                  </w:txbxContent>
                </v:textbox>
                <w10:wrap anchorx="margin"/>
              </v:roundrect>
            </w:pict>
          </mc:Fallback>
        </mc:AlternateContent>
      </w:r>
      <w:r>
        <w:rPr>
          <w:rFonts w:ascii="ふい字" w:eastAsia="ふい字" w:hAnsi="ふい字"/>
          <w:noProof/>
          <w:sz w:val="23"/>
          <w:szCs w:val="23"/>
        </w:rPr>
        <w:drawing>
          <wp:anchor distT="0" distB="0" distL="114300" distR="114300" simplePos="0" relativeHeight="251721728" behindDoc="0" locked="0" layoutInCell="1" allowOverlap="1" wp14:anchorId="6D7A08AF" wp14:editId="24EB0051">
            <wp:simplePos x="0" y="0"/>
            <wp:positionH relativeFrom="column">
              <wp:posOffset>3523615</wp:posOffset>
            </wp:positionH>
            <wp:positionV relativeFrom="paragraph">
              <wp:posOffset>3108960</wp:posOffset>
            </wp:positionV>
            <wp:extent cx="2912745" cy="231775"/>
            <wp:effectExtent l="0" t="0" r="190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745"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50C">
        <w:rPr>
          <w:rFonts w:ascii="ふい字" w:eastAsia="ふい字" w:hAnsi="ふい字" w:hint="eastAsia"/>
          <w:noProof/>
          <w:sz w:val="23"/>
          <w:szCs w:val="23"/>
        </w:rPr>
        <w:drawing>
          <wp:anchor distT="0" distB="0" distL="114300" distR="114300" simplePos="0" relativeHeight="251725824" behindDoc="0" locked="0" layoutInCell="1" allowOverlap="1" wp14:anchorId="0EBA1E97" wp14:editId="5317DB89">
            <wp:simplePos x="0" y="0"/>
            <wp:positionH relativeFrom="column">
              <wp:posOffset>2449830</wp:posOffset>
            </wp:positionH>
            <wp:positionV relativeFrom="paragraph">
              <wp:posOffset>17590</wp:posOffset>
            </wp:positionV>
            <wp:extent cx="251460" cy="24955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49555"/>
                    </a:xfrm>
                    <a:prstGeom prst="rect">
                      <a:avLst/>
                    </a:prstGeom>
                  </pic:spPr>
                </pic:pic>
              </a:graphicData>
            </a:graphic>
            <wp14:sizeRelH relativeFrom="margin">
              <wp14:pctWidth>0</wp14:pctWidth>
            </wp14:sizeRelH>
            <wp14:sizeRelV relativeFrom="margin">
              <wp14:pctHeight>0</wp14:pctHeight>
            </wp14:sizeRelV>
          </wp:anchor>
        </w:drawing>
      </w:r>
      <w:r w:rsidR="0048650C">
        <w:rPr>
          <w:rFonts w:ascii="ふい字" w:eastAsia="ふい字" w:hAnsi="ふい字" w:hint="eastAsia"/>
          <w:noProof/>
          <w:sz w:val="23"/>
          <w:szCs w:val="23"/>
        </w:rPr>
        <w:drawing>
          <wp:anchor distT="0" distB="0" distL="114300" distR="114300" simplePos="0" relativeHeight="251727872" behindDoc="0" locked="0" layoutInCell="1" allowOverlap="1" wp14:anchorId="4575378D" wp14:editId="04668D87">
            <wp:simplePos x="0" y="0"/>
            <wp:positionH relativeFrom="column">
              <wp:posOffset>580580</wp:posOffset>
            </wp:positionH>
            <wp:positionV relativeFrom="paragraph">
              <wp:posOffset>27305</wp:posOffset>
            </wp:positionV>
            <wp:extent cx="251460" cy="24955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49555"/>
                    </a:xfrm>
                    <a:prstGeom prst="rect">
                      <a:avLst/>
                    </a:prstGeom>
                  </pic:spPr>
                </pic:pic>
              </a:graphicData>
            </a:graphic>
            <wp14:sizeRelH relativeFrom="margin">
              <wp14:pctWidth>0</wp14:pctWidth>
            </wp14:sizeRelH>
            <wp14:sizeRelV relativeFrom="margin">
              <wp14:pctHeight>0</wp14:pctHeight>
            </wp14:sizeRelV>
          </wp:anchor>
        </w:drawing>
      </w:r>
      <w:r w:rsidR="001038DE">
        <w:rPr>
          <w:rFonts w:ascii="S2Gうにフォント" w:eastAsia="S2Gうにフォント" w:hAnsi="S2Gうにフォント" w:hint="eastAsia"/>
          <w:b/>
          <w:color w:val="FFFF00"/>
          <w:sz w:val="28"/>
        </w:rPr>
        <w:t xml:space="preserve">　　　　</w:t>
      </w:r>
      <w:r w:rsidR="00CE6F90">
        <w:rPr>
          <w:rFonts w:ascii="S2Gうにフォント" w:eastAsia="S2Gうにフォント" w:hAnsi="S2Gうにフォント" w:hint="eastAsia"/>
          <w:b/>
          <w:color w:val="FFFF00"/>
          <w:sz w:val="28"/>
        </w:rPr>
        <w:t xml:space="preserve">　</w:t>
      </w:r>
      <w:r w:rsidR="0082144E" w:rsidRPr="00736B18">
        <w:rPr>
          <w:rFonts w:ascii="あずきフォント" w:eastAsia="あずきフォント" w:hAnsi="あずきフォント" w:hint="eastAsia"/>
          <w:b/>
          <w:color w:val="FFFF00"/>
          <w:sz w:val="28"/>
        </w:rPr>
        <w:t>★</w:t>
      </w:r>
      <w:r w:rsidR="00B927CF" w:rsidRPr="00736B18">
        <w:rPr>
          <w:rFonts w:ascii="あずきフォント" w:eastAsia="あずきフォント" w:hAnsi="あずきフォント" w:hint="eastAsia"/>
          <w:b/>
          <w:sz w:val="28"/>
        </w:rPr>
        <w:t>10</w:t>
      </w:r>
      <w:r w:rsidR="00D72504" w:rsidRPr="00736B18">
        <w:rPr>
          <w:rFonts w:ascii="あずきフォント" w:eastAsia="あずきフォント" w:hAnsi="あずきフォント" w:hint="eastAsia"/>
          <w:b/>
          <w:sz w:val="28"/>
        </w:rPr>
        <w:t>月行事予定</w:t>
      </w:r>
      <w:r w:rsidR="0082144E" w:rsidRPr="00736B18">
        <w:rPr>
          <w:rFonts w:ascii="あずきフォント" w:eastAsia="あずきフォント" w:hAnsi="あずきフォント" w:hint="eastAsia"/>
          <w:b/>
          <w:color w:val="FFFF00"/>
          <w:sz w:val="28"/>
        </w:rPr>
        <w:t>★</w:t>
      </w:r>
    </w:p>
    <w:tbl>
      <w:tblPr>
        <w:tblStyle w:val="a7"/>
        <w:tblW w:w="0" w:type="auto"/>
        <w:tblLook w:val="04A0" w:firstRow="1" w:lastRow="0" w:firstColumn="1" w:lastColumn="0" w:noHBand="0" w:noVBand="1"/>
      </w:tblPr>
      <w:tblGrid>
        <w:gridCol w:w="1271"/>
        <w:gridCol w:w="4111"/>
      </w:tblGrid>
      <w:tr w:rsidR="00D72504" w:rsidRPr="004D0DB7" w14:paraId="6535B1F8" w14:textId="77777777" w:rsidTr="00751F0B">
        <w:trPr>
          <w:trHeight w:val="340"/>
        </w:trPr>
        <w:tc>
          <w:tcPr>
            <w:tcW w:w="1271" w:type="dxa"/>
          </w:tcPr>
          <w:p w14:paraId="36C444F2" w14:textId="1E748994" w:rsidR="00D72504" w:rsidRPr="00ED5DD1" w:rsidRDefault="00D72504" w:rsidP="00D72504">
            <w:pPr>
              <w:jc w:val="center"/>
              <w:rPr>
                <w:rFonts w:ascii="りいポップ角 R" w:eastAsia="りいポップ角 R" w:hAnsi="りいポップ角 R"/>
              </w:rPr>
            </w:pPr>
            <w:r w:rsidRPr="00ED5DD1">
              <w:rPr>
                <w:rFonts w:ascii="りいポップ角 R" w:eastAsia="りいポップ角 R" w:hAnsi="りいポップ角 R" w:hint="eastAsia"/>
              </w:rPr>
              <w:t>日</w:t>
            </w:r>
          </w:p>
        </w:tc>
        <w:tc>
          <w:tcPr>
            <w:tcW w:w="4111" w:type="dxa"/>
          </w:tcPr>
          <w:p w14:paraId="2295BB0D" w14:textId="45136072" w:rsidR="00D72504" w:rsidRPr="00ED5DD1" w:rsidRDefault="00D72504" w:rsidP="00D72504">
            <w:pPr>
              <w:jc w:val="center"/>
              <w:rPr>
                <w:rFonts w:ascii="りいポップ角 R" w:eastAsia="りいポップ角 R" w:hAnsi="りいポップ角 R"/>
              </w:rPr>
            </w:pPr>
            <w:r w:rsidRPr="00ED5DD1">
              <w:rPr>
                <w:rFonts w:ascii="りいポップ角 R" w:eastAsia="りいポップ角 R" w:hAnsi="りいポップ角 R" w:hint="eastAsia"/>
              </w:rPr>
              <w:t>行事</w:t>
            </w:r>
          </w:p>
        </w:tc>
      </w:tr>
      <w:tr w:rsidR="00D72504" w:rsidRPr="004D0DB7" w14:paraId="7C4A4B75" w14:textId="77777777" w:rsidTr="00751F0B">
        <w:trPr>
          <w:trHeight w:val="340"/>
        </w:trPr>
        <w:tc>
          <w:tcPr>
            <w:tcW w:w="1271" w:type="dxa"/>
            <w:vAlign w:val="center"/>
          </w:tcPr>
          <w:p w14:paraId="57F96589" w14:textId="68B48375" w:rsidR="00E7148D" w:rsidRPr="00751F0B" w:rsidRDefault="00751F0B" w:rsidP="00E7148D">
            <w:pPr>
              <w:jc w:val="center"/>
              <w:rPr>
                <w:rFonts w:ascii="あずきフォント" w:eastAsia="あずきフォント" w:hAnsi="あずきフォント"/>
              </w:rPr>
            </w:pPr>
            <w:r>
              <w:rPr>
                <w:rFonts w:ascii="あずきフォント" w:eastAsia="あずきフォント" w:hAnsi="あずきフォント" w:hint="eastAsia"/>
              </w:rPr>
              <w:t>３日（木）</w:t>
            </w:r>
          </w:p>
        </w:tc>
        <w:tc>
          <w:tcPr>
            <w:tcW w:w="4111" w:type="dxa"/>
            <w:vAlign w:val="center"/>
          </w:tcPr>
          <w:p w14:paraId="15B92EEF" w14:textId="5F32B969" w:rsidR="00875EB3" w:rsidRPr="00751F0B" w:rsidRDefault="00751F0B" w:rsidP="007055B7">
            <w:pPr>
              <w:spacing w:line="240" w:lineRule="exact"/>
              <w:rPr>
                <w:rFonts w:ascii="あずきフォント" w:eastAsia="あずきフォント" w:hAnsi="あずきフォント"/>
              </w:rPr>
            </w:pPr>
            <w:r>
              <w:rPr>
                <w:rFonts w:ascii="あずきフォント" w:eastAsia="あずきフォント" w:hAnsi="あずきフォント" w:hint="eastAsia"/>
              </w:rPr>
              <w:t>運動会予行練習　※右記参照</w:t>
            </w:r>
          </w:p>
        </w:tc>
      </w:tr>
      <w:tr w:rsidR="00945BE8" w:rsidRPr="004D0DB7" w14:paraId="5DEA2568" w14:textId="77777777" w:rsidTr="00751F0B">
        <w:trPr>
          <w:trHeight w:val="340"/>
        </w:trPr>
        <w:tc>
          <w:tcPr>
            <w:tcW w:w="1271" w:type="dxa"/>
            <w:vAlign w:val="center"/>
          </w:tcPr>
          <w:p w14:paraId="493DB007" w14:textId="0C28066D" w:rsidR="00227D52" w:rsidRPr="00751F0B" w:rsidRDefault="00751F0B" w:rsidP="00227D52">
            <w:pPr>
              <w:jc w:val="center"/>
              <w:rPr>
                <w:rFonts w:ascii="あずきフォント" w:eastAsia="あずきフォント" w:hAnsi="あずきフォント"/>
              </w:rPr>
            </w:pPr>
            <w:r>
              <w:rPr>
                <w:rFonts w:ascii="あずきフォント" w:eastAsia="あずきフォント" w:hAnsi="あずきフォント" w:hint="eastAsia"/>
              </w:rPr>
              <w:t>４日（金）</w:t>
            </w:r>
          </w:p>
        </w:tc>
        <w:tc>
          <w:tcPr>
            <w:tcW w:w="4111" w:type="dxa"/>
            <w:vAlign w:val="center"/>
          </w:tcPr>
          <w:p w14:paraId="5E96E55E" w14:textId="54558628" w:rsidR="00945BE8" w:rsidRPr="00751F0B" w:rsidRDefault="00751F0B" w:rsidP="00751F0B">
            <w:pPr>
              <w:spacing w:line="240" w:lineRule="exact"/>
              <w:rPr>
                <w:rFonts w:ascii="あずきフォント" w:eastAsia="あずきフォント" w:hAnsi="あずきフォント"/>
              </w:rPr>
            </w:pPr>
            <w:r>
              <w:rPr>
                <w:rFonts w:ascii="あずきフォント" w:eastAsia="あずきフォント" w:hAnsi="あずきフォント" w:hint="eastAsia"/>
              </w:rPr>
              <w:t>運動会前日準備　※右記参照</w:t>
            </w:r>
          </w:p>
        </w:tc>
      </w:tr>
      <w:tr w:rsidR="001E609A" w:rsidRPr="004D0DB7" w14:paraId="64A30481" w14:textId="77777777" w:rsidTr="00751F0B">
        <w:trPr>
          <w:trHeight w:val="340"/>
        </w:trPr>
        <w:tc>
          <w:tcPr>
            <w:tcW w:w="1271" w:type="dxa"/>
            <w:vAlign w:val="center"/>
          </w:tcPr>
          <w:p w14:paraId="7AA9F3F3" w14:textId="1C025641" w:rsidR="001E609A" w:rsidRPr="00751F0B" w:rsidRDefault="00751F0B" w:rsidP="00B21AFA">
            <w:pPr>
              <w:jc w:val="center"/>
              <w:rPr>
                <w:rFonts w:ascii="あずきフォント" w:eastAsia="あずきフォント" w:hAnsi="あずきフォント"/>
              </w:rPr>
            </w:pPr>
            <w:r>
              <w:rPr>
                <w:rFonts w:ascii="あずきフォント" w:eastAsia="あずきフォント" w:hAnsi="あずきフォント" w:hint="eastAsia"/>
              </w:rPr>
              <w:t>５日（土）</w:t>
            </w:r>
          </w:p>
        </w:tc>
        <w:tc>
          <w:tcPr>
            <w:tcW w:w="4111" w:type="dxa"/>
            <w:vAlign w:val="center"/>
          </w:tcPr>
          <w:p w14:paraId="6500A411" w14:textId="71C875F8" w:rsidR="001E609A" w:rsidRPr="00751F0B" w:rsidRDefault="00751F0B" w:rsidP="002C3F03">
            <w:pPr>
              <w:rPr>
                <w:rFonts w:ascii="あずきフォント" w:eastAsia="あずきフォント" w:hAnsi="あずきフォント"/>
              </w:rPr>
            </w:pPr>
            <w:r>
              <w:rPr>
                <w:rFonts w:ascii="あずきフォント" w:eastAsia="あずきフォント" w:hAnsi="あずきフォント" w:hint="eastAsia"/>
              </w:rPr>
              <w:t xml:space="preserve">運動会　</w:t>
            </w:r>
            <w:r w:rsidR="00736B18">
              <w:rPr>
                <w:rFonts w:ascii="あずきフォント" w:eastAsia="あずきフォント" w:hAnsi="あずきフォント" w:hint="eastAsia"/>
              </w:rPr>
              <w:t xml:space="preserve">　</w:t>
            </w:r>
            <w:r>
              <w:rPr>
                <w:rFonts w:ascii="あずきフォント" w:eastAsia="あずきフォント" w:hAnsi="あずきフォント" w:hint="eastAsia"/>
              </w:rPr>
              <w:t>※配布物ご確認ください。</w:t>
            </w:r>
          </w:p>
        </w:tc>
      </w:tr>
      <w:tr w:rsidR="001E609A" w:rsidRPr="004D0DB7" w14:paraId="2FB71A11" w14:textId="77777777" w:rsidTr="00751F0B">
        <w:trPr>
          <w:trHeight w:val="340"/>
        </w:trPr>
        <w:tc>
          <w:tcPr>
            <w:tcW w:w="1271" w:type="dxa"/>
            <w:vAlign w:val="center"/>
          </w:tcPr>
          <w:p w14:paraId="5CF0AB05" w14:textId="3F8B59AF" w:rsidR="001E609A" w:rsidRPr="00751F0B" w:rsidRDefault="00751F0B" w:rsidP="00B21AFA">
            <w:pPr>
              <w:jc w:val="center"/>
              <w:rPr>
                <w:rFonts w:ascii="あずきフォント" w:eastAsia="あずきフォント" w:hAnsi="あずきフォント"/>
              </w:rPr>
            </w:pPr>
            <w:r>
              <w:rPr>
                <w:rFonts w:ascii="あずきフォント" w:eastAsia="あずきフォント" w:hAnsi="あずきフォント" w:hint="eastAsia"/>
              </w:rPr>
              <w:t>８日</w:t>
            </w:r>
            <w:r w:rsidR="00736B18">
              <w:rPr>
                <w:rFonts w:ascii="あずきフォント" w:eastAsia="あずきフォント" w:hAnsi="あずきフォント" w:hint="eastAsia"/>
              </w:rPr>
              <w:t>＆９日</w:t>
            </w:r>
          </w:p>
        </w:tc>
        <w:tc>
          <w:tcPr>
            <w:tcW w:w="4111" w:type="dxa"/>
            <w:vAlign w:val="center"/>
          </w:tcPr>
          <w:p w14:paraId="17DDB6B6" w14:textId="5C946559" w:rsidR="001E609A" w:rsidRPr="00751F0B" w:rsidRDefault="00751F0B" w:rsidP="00E7148D">
            <w:pPr>
              <w:rPr>
                <w:rFonts w:ascii="あずきフォント" w:eastAsia="あずきフォント" w:hAnsi="あずきフォント"/>
              </w:rPr>
            </w:pPr>
            <w:r>
              <w:rPr>
                <w:rFonts w:ascii="あずきフォント" w:eastAsia="あずきフォント" w:hAnsi="あずきフォント" w:hint="eastAsia"/>
              </w:rPr>
              <w:t>身体測定</w:t>
            </w:r>
          </w:p>
        </w:tc>
      </w:tr>
      <w:tr w:rsidR="00785572" w:rsidRPr="004D0DB7" w14:paraId="4E4DC842" w14:textId="77777777" w:rsidTr="00751F0B">
        <w:trPr>
          <w:trHeight w:val="340"/>
        </w:trPr>
        <w:tc>
          <w:tcPr>
            <w:tcW w:w="1271" w:type="dxa"/>
            <w:vAlign w:val="center"/>
          </w:tcPr>
          <w:p w14:paraId="1E6FCFA0" w14:textId="2D1874F6" w:rsidR="00785572" w:rsidRPr="00751F0B" w:rsidRDefault="00751F0B" w:rsidP="00785572">
            <w:pPr>
              <w:jc w:val="center"/>
              <w:rPr>
                <w:rFonts w:ascii="あずきフォント" w:eastAsia="あずきフォント" w:hAnsi="あずきフォント"/>
              </w:rPr>
            </w:pPr>
            <w:r>
              <w:rPr>
                <w:rFonts w:ascii="あずきフォント" w:eastAsia="あずきフォント" w:hAnsi="あずきフォント" w:hint="eastAsia"/>
              </w:rPr>
              <w:t>９日（水）</w:t>
            </w:r>
          </w:p>
        </w:tc>
        <w:tc>
          <w:tcPr>
            <w:tcW w:w="4111" w:type="dxa"/>
            <w:vAlign w:val="center"/>
          </w:tcPr>
          <w:p w14:paraId="427CF19C" w14:textId="550D9D13" w:rsidR="00785572" w:rsidRPr="00751F0B" w:rsidRDefault="00751F0B" w:rsidP="00785572">
            <w:pPr>
              <w:rPr>
                <w:rFonts w:ascii="あずきフォント" w:eastAsia="あずきフォント" w:hAnsi="あずきフォント"/>
              </w:rPr>
            </w:pPr>
            <w:r>
              <w:rPr>
                <w:rFonts w:ascii="あずきフォント" w:eastAsia="あずきフォント" w:hAnsi="あずきフォント" w:hint="eastAsia"/>
              </w:rPr>
              <w:t>英語教室</w:t>
            </w:r>
            <w:r w:rsidR="00736B18">
              <w:rPr>
                <w:rFonts w:ascii="あずきフォント" w:eastAsia="あずきフォント" w:hAnsi="あずきフォント" w:hint="eastAsia"/>
              </w:rPr>
              <w:t xml:space="preserve">　</w:t>
            </w:r>
            <w:r>
              <w:rPr>
                <w:rFonts w:ascii="あずきフォント" w:eastAsia="あずきフォント" w:hAnsi="あずきフォント" w:hint="eastAsia"/>
              </w:rPr>
              <w:t>※だいち組、そよかぜ組開始</w:t>
            </w:r>
          </w:p>
        </w:tc>
      </w:tr>
      <w:tr w:rsidR="00785572" w:rsidRPr="004D0DB7" w14:paraId="57849B2F" w14:textId="77777777" w:rsidTr="00751F0B">
        <w:trPr>
          <w:trHeight w:val="340"/>
        </w:trPr>
        <w:tc>
          <w:tcPr>
            <w:tcW w:w="1271" w:type="dxa"/>
            <w:vAlign w:val="center"/>
          </w:tcPr>
          <w:p w14:paraId="19087CF9" w14:textId="09BCBFF9" w:rsidR="00785572" w:rsidRPr="00751F0B" w:rsidRDefault="00604A82" w:rsidP="00604A82">
            <w:pPr>
              <w:rPr>
                <w:rFonts w:ascii="あずきフォント" w:eastAsia="あずきフォント" w:hAnsi="あずきフォント"/>
              </w:rPr>
            </w:pPr>
            <w:r>
              <w:rPr>
                <w:rFonts w:ascii="あずきフォント" w:eastAsia="あずきフォント" w:hAnsi="あずきフォント" w:hint="eastAsia"/>
              </w:rPr>
              <w:t>12日（土）</w:t>
            </w:r>
          </w:p>
        </w:tc>
        <w:tc>
          <w:tcPr>
            <w:tcW w:w="4111" w:type="dxa"/>
            <w:vAlign w:val="center"/>
          </w:tcPr>
          <w:p w14:paraId="75AF0CA2" w14:textId="08EDD13E" w:rsidR="00785572" w:rsidRPr="00751F0B" w:rsidRDefault="00604A82" w:rsidP="00785572">
            <w:pPr>
              <w:rPr>
                <w:rFonts w:ascii="あずきフォント" w:eastAsia="あずきフォント" w:hAnsi="あずきフォント"/>
              </w:rPr>
            </w:pPr>
            <w:r>
              <w:rPr>
                <w:rFonts w:ascii="あずきフォント" w:eastAsia="あずきフォント" w:hAnsi="あずきフォント" w:hint="eastAsia"/>
              </w:rPr>
              <w:t>運動会予備日</w:t>
            </w:r>
          </w:p>
        </w:tc>
      </w:tr>
      <w:tr w:rsidR="0055093C" w:rsidRPr="004D0DB7" w14:paraId="400E9470" w14:textId="77777777" w:rsidTr="00751F0B">
        <w:trPr>
          <w:trHeight w:val="340"/>
        </w:trPr>
        <w:tc>
          <w:tcPr>
            <w:tcW w:w="1271" w:type="dxa"/>
            <w:vAlign w:val="center"/>
          </w:tcPr>
          <w:p w14:paraId="0F859A4C" w14:textId="25BCA35B" w:rsidR="0055093C" w:rsidRDefault="0055093C" w:rsidP="0055093C">
            <w:pPr>
              <w:rPr>
                <w:rFonts w:ascii="あずきフォント" w:eastAsia="あずきフォント" w:hAnsi="あずきフォント"/>
              </w:rPr>
            </w:pPr>
            <w:r>
              <w:rPr>
                <w:rFonts w:ascii="あずきフォント" w:eastAsia="あずきフォント" w:hAnsi="あずきフォント" w:hint="eastAsia"/>
              </w:rPr>
              <w:t>15日（火）</w:t>
            </w:r>
          </w:p>
        </w:tc>
        <w:tc>
          <w:tcPr>
            <w:tcW w:w="4111" w:type="dxa"/>
            <w:vAlign w:val="center"/>
          </w:tcPr>
          <w:p w14:paraId="137D1155" w14:textId="6DB9F59E" w:rsidR="0055093C" w:rsidRDefault="0055093C" w:rsidP="0055093C">
            <w:pPr>
              <w:rPr>
                <w:rFonts w:ascii="あずきフォント" w:eastAsia="あずきフォント" w:hAnsi="あずきフォント"/>
              </w:rPr>
            </w:pPr>
            <w:r>
              <w:rPr>
                <w:rFonts w:ascii="あずきフォント" w:eastAsia="あずきフォント" w:hAnsi="あずきフォント" w:hint="eastAsia"/>
              </w:rPr>
              <w:t>心理士常駐日　　※AM</w:t>
            </w:r>
          </w:p>
        </w:tc>
      </w:tr>
      <w:tr w:rsidR="0055093C" w:rsidRPr="004D0DB7" w14:paraId="39F1495D" w14:textId="77777777" w:rsidTr="00751F0B">
        <w:trPr>
          <w:trHeight w:val="340"/>
        </w:trPr>
        <w:tc>
          <w:tcPr>
            <w:tcW w:w="1271" w:type="dxa"/>
            <w:vAlign w:val="center"/>
          </w:tcPr>
          <w:p w14:paraId="15424F7D" w14:textId="5ED27535" w:rsidR="0055093C" w:rsidRPr="00751F0B" w:rsidRDefault="0055093C" w:rsidP="0055093C">
            <w:pPr>
              <w:rPr>
                <w:rFonts w:ascii="あずきフォント" w:eastAsia="あずきフォント" w:hAnsi="あずきフォント"/>
              </w:rPr>
            </w:pPr>
            <w:r>
              <w:rPr>
                <w:rFonts w:ascii="あずきフォント" w:eastAsia="あずきフォント" w:hAnsi="あずきフォント" w:hint="eastAsia"/>
              </w:rPr>
              <w:t>16日（水）</w:t>
            </w:r>
          </w:p>
        </w:tc>
        <w:tc>
          <w:tcPr>
            <w:tcW w:w="4111" w:type="dxa"/>
            <w:vAlign w:val="center"/>
          </w:tcPr>
          <w:p w14:paraId="2BF03A17" w14:textId="179D05C3" w:rsidR="0055093C" w:rsidRPr="00751F0B" w:rsidRDefault="0055093C" w:rsidP="0055093C">
            <w:pPr>
              <w:rPr>
                <w:rFonts w:ascii="あずきフォント" w:eastAsia="あずきフォント" w:hAnsi="あずきフォント"/>
              </w:rPr>
            </w:pPr>
            <w:r>
              <w:rPr>
                <w:rFonts w:ascii="あずきフォント" w:eastAsia="あずきフォント" w:hAnsi="あずきフォント" w:hint="eastAsia"/>
              </w:rPr>
              <w:t>避難訓練</w:t>
            </w:r>
          </w:p>
        </w:tc>
      </w:tr>
      <w:tr w:rsidR="0055093C" w:rsidRPr="00ED5DD1" w14:paraId="6FD20A48" w14:textId="77777777" w:rsidTr="00751F0B">
        <w:trPr>
          <w:trHeight w:val="340"/>
        </w:trPr>
        <w:tc>
          <w:tcPr>
            <w:tcW w:w="1271" w:type="dxa"/>
            <w:vMerge w:val="restart"/>
            <w:vAlign w:val="center"/>
          </w:tcPr>
          <w:p w14:paraId="789859C9" w14:textId="7F1BE6FB" w:rsidR="0055093C" w:rsidRPr="00751F0B" w:rsidRDefault="0055093C" w:rsidP="0055093C">
            <w:pPr>
              <w:rPr>
                <w:rFonts w:ascii="あずきフォント" w:eastAsia="あずきフォント" w:hAnsi="あずきフォント"/>
              </w:rPr>
            </w:pPr>
            <w:r>
              <w:rPr>
                <w:rFonts w:ascii="あずきフォント" w:eastAsia="あずきフォント" w:hAnsi="あずきフォント" w:hint="eastAsia"/>
              </w:rPr>
              <w:t>18日（金）</w:t>
            </w:r>
          </w:p>
        </w:tc>
        <w:tc>
          <w:tcPr>
            <w:tcW w:w="4111" w:type="dxa"/>
            <w:vAlign w:val="center"/>
          </w:tcPr>
          <w:p w14:paraId="07B96E88" w14:textId="596FD215" w:rsidR="0055093C" w:rsidRPr="00751F0B" w:rsidRDefault="0055093C" w:rsidP="0055093C">
            <w:pPr>
              <w:rPr>
                <w:rFonts w:ascii="あずきフォント" w:eastAsia="あずきフォント" w:hAnsi="あずきフォント"/>
              </w:rPr>
            </w:pPr>
            <w:r>
              <w:rPr>
                <w:rFonts w:ascii="あずきフォント" w:eastAsia="あずきフォント" w:hAnsi="あずきフォント" w:hint="eastAsia"/>
              </w:rPr>
              <w:t>だいち組そよかぜ組運動会ごっこ</w:t>
            </w:r>
          </w:p>
        </w:tc>
      </w:tr>
      <w:tr w:rsidR="0055093C" w:rsidRPr="00ED5DD1" w14:paraId="283477B3" w14:textId="77777777" w:rsidTr="00751F0B">
        <w:trPr>
          <w:trHeight w:val="340"/>
        </w:trPr>
        <w:tc>
          <w:tcPr>
            <w:tcW w:w="1271" w:type="dxa"/>
            <w:vMerge/>
            <w:vAlign w:val="center"/>
          </w:tcPr>
          <w:p w14:paraId="4D9372B2" w14:textId="77777777" w:rsidR="0055093C" w:rsidRDefault="0055093C" w:rsidP="0055093C">
            <w:pPr>
              <w:rPr>
                <w:rFonts w:ascii="あずきフォント" w:eastAsia="あずきフォント" w:hAnsi="あずきフォント"/>
              </w:rPr>
            </w:pPr>
          </w:p>
        </w:tc>
        <w:tc>
          <w:tcPr>
            <w:tcW w:w="4111" w:type="dxa"/>
            <w:vAlign w:val="center"/>
          </w:tcPr>
          <w:p w14:paraId="2CA3EFD5" w14:textId="2DEDE0AD" w:rsidR="0055093C" w:rsidRDefault="0055093C" w:rsidP="0055093C">
            <w:pPr>
              <w:rPr>
                <w:rFonts w:ascii="あずきフォント" w:eastAsia="あずきフォント" w:hAnsi="あずきフォント"/>
              </w:rPr>
            </w:pPr>
            <w:r>
              <w:rPr>
                <w:rFonts w:ascii="あずきフォント" w:eastAsia="あずきフォント" w:hAnsi="あずきフォント" w:hint="eastAsia"/>
              </w:rPr>
              <w:t>運営委員会　17:00～17:30頃</w:t>
            </w:r>
          </w:p>
        </w:tc>
      </w:tr>
      <w:tr w:rsidR="0055093C" w:rsidRPr="00ED5DD1" w14:paraId="0E9A3DE6" w14:textId="77777777" w:rsidTr="00751F0B">
        <w:trPr>
          <w:trHeight w:val="340"/>
        </w:trPr>
        <w:tc>
          <w:tcPr>
            <w:tcW w:w="1271" w:type="dxa"/>
            <w:vAlign w:val="center"/>
          </w:tcPr>
          <w:p w14:paraId="6885DE77" w14:textId="31FFC8EC" w:rsidR="0055093C" w:rsidRDefault="0055093C" w:rsidP="0055093C">
            <w:pPr>
              <w:rPr>
                <w:rFonts w:ascii="あずきフォント" w:eastAsia="あずきフォント" w:hAnsi="あずきフォント"/>
              </w:rPr>
            </w:pPr>
            <w:r>
              <w:rPr>
                <w:rFonts w:ascii="あずきフォント" w:eastAsia="あずきフォント" w:hAnsi="あずきフォント" w:hint="eastAsia"/>
              </w:rPr>
              <w:t>31日（木）</w:t>
            </w:r>
          </w:p>
        </w:tc>
        <w:tc>
          <w:tcPr>
            <w:tcW w:w="4111" w:type="dxa"/>
            <w:vAlign w:val="center"/>
          </w:tcPr>
          <w:p w14:paraId="72B46BD8" w14:textId="6C269021" w:rsidR="0055093C" w:rsidRDefault="0055093C" w:rsidP="0055093C">
            <w:pPr>
              <w:rPr>
                <w:rFonts w:ascii="あずきフォント" w:eastAsia="あずきフォント" w:hAnsi="あずきフォント"/>
              </w:rPr>
            </w:pPr>
            <w:r>
              <w:rPr>
                <w:rFonts w:ascii="あずきフォント" w:eastAsia="あずきフォント" w:hAnsi="あずきフォント" w:hint="eastAsia"/>
              </w:rPr>
              <w:t>ハロウィン＆誕生会</w:t>
            </w:r>
          </w:p>
        </w:tc>
      </w:tr>
    </w:tbl>
    <w:p w14:paraId="67E152CE" w14:textId="557015E5" w:rsidR="003D3293" w:rsidRDefault="0084560F" w:rsidP="00614610">
      <w:pPr>
        <w:spacing w:line="20" w:lineRule="exac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12512" behindDoc="0" locked="0" layoutInCell="1" allowOverlap="1" wp14:anchorId="4DF48EA1" wp14:editId="7918F924">
                <wp:simplePos x="0" y="0"/>
                <wp:positionH relativeFrom="margin">
                  <wp:posOffset>29210</wp:posOffset>
                </wp:positionH>
                <wp:positionV relativeFrom="margin">
                  <wp:posOffset>8529380</wp:posOffset>
                </wp:positionV>
                <wp:extent cx="6120000" cy="1152525"/>
                <wp:effectExtent l="0" t="0" r="14605" b="2857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152525"/>
                        </a:xfrm>
                        <a:prstGeom prst="roundRect">
                          <a:avLst>
                            <a:gd name="adj" fmla="val 8623"/>
                          </a:avLst>
                        </a:prstGeom>
                        <a:solidFill>
                          <a:srgbClr val="FFFFFF"/>
                        </a:solidFill>
                        <a:ln w="19050">
                          <a:solidFill>
                            <a:srgbClr val="000000"/>
                          </a:solidFill>
                          <a:prstDash val="sysDot"/>
                          <a:round/>
                          <a:headEnd/>
                          <a:tailEnd/>
                        </a:ln>
                      </wps:spPr>
                      <wps:txbx>
                        <w:txbxContent>
                          <w:p w14:paraId="343E5D23" w14:textId="77777777" w:rsidR="00D67991" w:rsidRPr="00785572" w:rsidRDefault="00D67991" w:rsidP="003D41C4">
                            <w:pPr>
                              <w:spacing w:line="240" w:lineRule="exact"/>
                              <w:jc w:val="left"/>
                              <w:rPr>
                                <w:rFonts w:ascii="HG丸ｺﾞｼｯｸM-PRO" w:eastAsia="HG丸ｺﾞｼｯｸM-PRO" w:hAnsi="HG丸ｺﾞｼｯｸM-PRO"/>
                                <w:szCs w:val="21"/>
                                <w:u w:val="double" w:color="92D050"/>
                              </w:rPr>
                            </w:pPr>
                            <w:r w:rsidRPr="0078557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FF00"/>
                                <w:szCs w:val="21"/>
                                <w:u w:val="double" w:color="92D050"/>
                              </w:rPr>
                              <mc:AlternateContent>
                                <mc:Choice Requires="w16se">
                                  <w16se:symEx w16se:font="Segoe UI Emoji" w16se:char="25CF"/>
                                </mc:Choice>
                                <mc:Fallback>
                                  <w:t>●</w:t>
                                </mc:Fallback>
                              </mc:AlternateContent>
                            </w:r>
                            <w:r w:rsidRPr="00785572">
                              <w:rPr>
                                <w:rFonts w:ascii="HG丸ｺﾞｼｯｸM-PRO" w:eastAsia="HG丸ｺﾞｼｯｸM-PRO" w:hAnsi="HG丸ｺﾞｼｯｸM-PRO" w:hint="eastAsia"/>
                                <w:szCs w:val="21"/>
                                <w:u w:val="double" w:color="92D050"/>
                              </w:rPr>
                              <w:t>引き渡し</w:t>
                            </w:r>
                            <w:r w:rsidRPr="00785572">
                              <w:rPr>
                                <w:rFonts w:ascii="HG丸ｺﾞｼｯｸM-PRO" w:eastAsia="HG丸ｺﾞｼｯｸM-PRO" w:hAnsi="HG丸ｺﾞｼｯｸM-PRO"/>
                                <w:szCs w:val="21"/>
                                <w:u w:val="double" w:color="92D050"/>
                              </w:rPr>
                              <w:t>訓練</w:t>
                            </w:r>
                            <w:r w:rsidRPr="00785572">
                              <w:rPr>
                                <w:rFonts w:ascii="HG丸ｺﾞｼｯｸM-PRO" w:eastAsia="HG丸ｺﾞｼｯｸM-PRO" w:hAnsi="HG丸ｺﾞｼｯｸM-PRO" w:hint="eastAsia"/>
                                <w:szCs w:val="21"/>
                                <w:u w:val="double" w:color="92D050"/>
                              </w:rPr>
                              <w:t>への</w:t>
                            </w:r>
                            <w:r w:rsidRPr="00785572">
                              <w:rPr>
                                <w:rFonts w:ascii="HG丸ｺﾞｼｯｸM-PRO" w:eastAsia="HG丸ｺﾞｼｯｸM-PRO" w:hAnsi="HG丸ｺﾞｼｯｸM-PRO"/>
                                <w:szCs w:val="21"/>
                                <w:u w:val="double" w:color="92D050"/>
                              </w:rPr>
                              <w:t>ご協力</w:t>
                            </w:r>
                            <w:r w:rsidRPr="00785572">
                              <w:rPr>
                                <w:rFonts w:ascii="HG丸ｺﾞｼｯｸM-PRO" w:eastAsia="HG丸ｺﾞｼｯｸM-PRO" w:hAnsi="HG丸ｺﾞｼｯｸM-PRO" w:hint="eastAsia"/>
                                <w:szCs w:val="21"/>
                                <w:u w:val="double" w:color="92D050"/>
                              </w:rPr>
                              <w:t>ありがとうございました</w:t>
                            </w:r>
                            <w:r w:rsidRPr="00785572">
                              <w:rPr>
                                <w:rFonts w:ascii="HG丸ｺﾞｼｯｸM-PRO" w:eastAsia="HG丸ｺﾞｼｯｸM-PRO" w:hAnsi="HG丸ｺﾞｼｯｸM-PRO"/>
                                <w:szCs w:val="21"/>
                                <w:u w:val="double" w:color="92D050"/>
                              </w:rPr>
                              <w:t>。</w:t>
                            </w:r>
                          </w:p>
                          <w:p w14:paraId="5787DF4E" w14:textId="77777777" w:rsidR="00D67991" w:rsidRPr="00785572" w:rsidRDefault="00D67991" w:rsidP="002C3F03">
                            <w:pPr>
                              <w:spacing w:line="340" w:lineRule="exact"/>
                              <w:ind w:left="210" w:hangingChars="100" w:hanging="210"/>
                              <w:rPr>
                                <w:rFonts w:ascii="HG丸ｺﾞｼｯｸM-PRO" w:eastAsia="HG丸ｺﾞｼｯｸM-PRO" w:hAnsi="HG丸ｺﾞｼｯｸM-PRO"/>
                                <w:szCs w:val="21"/>
                              </w:rPr>
                            </w:pPr>
                            <w:r w:rsidRPr="00785572">
                              <w:rPr>
                                <w:rFonts w:ascii="HG丸ｺﾞｼｯｸM-PRO" w:eastAsia="HG丸ｺﾞｼｯｸM-PRO" w:hAnsi="HG丸ｺﾞｼｯｸM-PRO" w:hint="eastAsia"/>
                                <w:szCs w:val="21"/>
                              </w:rPr>
                              <w:t xml:space="preserve">　</w:t>
                            </w:r>
                            <w:r w:rsidR="007055B7">
                              <w:rPr>
                                <w:rFonts w:ascii="HG丸ｺﾞｼｯｸM-PRO" w:eastAsia="HG丸ｺﾞｼｯｸM-PRO" w:hAnsi="HG丸ｺﾞｼｯｸM-PRO" w:hint="eastAsia"/>
                                <w:szCs w:val="21"/>
                              </w:rPr>
                              <w:t xml:space="preserve">　</w:t>
                            </w:r>
                            <w:r w:rsidRPr="00785572">
                              <w:rPr>
                                <w:rFonts w:ascii="HG丸ｺﾞｼｯｸM-PRO" w:eastAsia="HG丸ｺﾞｼｯｸM-PRO" w:hAnsi="HG丸ｺﾞｼｯｸM-PRO" w:hint="eastAsia"/>
                                <w:szCs w:val="21"/>
                              </w:rPr>
                              <w:t>ご都合をつけて</w:t>
                            </w:r>
                            <w:r w:rsidR="003D41C4" w:rsidRPr="00785572">
                              <w:rPr>
                                <w:rFonts w:ascii="HG丸ｺﾞｼｯｸM-PRO" w:eastAsia="HG丸ｺﾞｼｯｸM-PRO" w:hAnsi="HG丸ｺﾞｼｯｸM-PRO" w:hint="eastAsia"/>
                                <w:szCs w:val="21"/>
                              </w:rPr>
                              <w:t>ご参加</w:t>
                            </w:r>
                            <w:r w:rsidRPr="00785572">
                              <w:rPr>
                                <w:rFonts w:ascii="HG丸ｺﾞｼｯｸM-PRO" w:eastAsia="HG丸ｺﾞｼｯｸM-PRO" w:hAnsi="HG丸ｺﾞｼｯｸM-PRO" w:hint="eastAsia"/>
                                <w:szCs w:val="21"/>
                              </w:rPr>
                              <w:t>頂</w:t>
                            </w:r>
                            <w:r w:rsidRPr="00785572">
                              <w:rPr>
                                <w:rFonts w:ascii="HG丸ｺﾞｼｯｸM-PRO" w:eastAsia="HG丸ｺﾞｼｯｸM-PRO" w:hAnsi="HG丸ｺﾞｼｯｸM-PRO"/>
                                <w:szCs w:val="21"/>
                              </w:rPr>
                              <w:t>きありがとうございました。</w:t>
                            </w:r>
                            <w:r w:rsidR="002C3F03" w:rsidRPr="00785572">
                              <w:rPr>
                                <w:rFonts w:ascii="HG丸ｺﾞｼｯｸM-PRO" w:eastAsia="HG丸ｺﾞｼｯｸM-PRO" w:hAnsi="HG丸ｺﾞｼｯｸM-PRO" w:hint="eastAsia"/>
                                <w:szCs w:val="21"/>
                              </w:rPr>
                              <w:t>大規模災害が起きた時に</w:t>
                            </w:r>
                            <w:r w:rsidR="003D41C4" w:rsidRPr="00785572">
                              <w:rPr>
                                <w:rFonts w:ascii="HG丸ｺﾞｼｯｸM-PRO" w:eastAsia="HG丸ｺﾞｼｯｸM-PRO" w:hAnsi="HG丸ｺﾞｼｯｸM-PRO" w:hint="eastAsia"/>
                                <w:szCs w:val="21"/>
                              </w:rPr>
                              <w:t>園児達が</w:t>
                            </w:r>
                            <w:r w:rsidR="003D41C4" w:rsidRPr="00785572">
                              <w:rPr>
                                <w:rFonts w:ascii="HG丸ｺﾞｼｯｸM-PRO" w:eastAsia="HG丸ｺﾞｼｯｸM-PRO" w:hAnsi="HG丸ｺﾞｼｯｸM-PRO"/>
                                <w:szCs w:val="21"/>
                              </w:rPr>
                              <w:t>落ち着いて</w:t>
                            </w:r>
                            <w:r w:rsidR="004676ED" w:rsidRPr="00785572">
                              <w:rPr>
                                <w:rFonts w:ascii="HG丸ｺﾞｼｯｸM-PRO" w:eastAsia="HG丸ｺﾞｼｯｸM-PRO" w:hAnsi="HG丸ｺﾞｼｯｸM-PRO" w:hint="eastAsia"/>
                                <w:szCs w:val="21"/>
                              </w:rPr>
                              <w:t>尚且つ</w:t>
                            </w:r>
                            <w:r w:rsidR="003D41C4" w:rsidRPr="00785572">
                              <w:rPr>
                                <w:rFonts w:ascii="HG丸ｺﾞｼｯｸM-PRO" w:eastAsia="HG丸ｺﾞｼｯｸM-PRO" w:hAnsi="HG丸ｺﾞｼｯｸM-PRO"/>
                                <w:szCs w:val="21"/>
                              </w:rPr>
                              <w:t>、不安</w:t>
                            </w:r>
                            <w:r w:rsidR="003D41C4" w:rsidRPr="00785572">
                              <w:rPr>
                                <w:rFonts w:ascii="HG丸ｺﾞｼｯｸM-PRO" w:eastAsia="HG丸ｺﾞｼｯｸM-PRO" w:hAnsi="HG丸ｺﾞｼｯｸM-PRO" w:hint="eastAsia"/>
                                <w:szCs w:val="21"/>
                              </w:rPr>
                              <w:t>無く</w:t>
                            </w:r>
                            <w:r w:rsidR="003D41C4" w:rsidRPr="00785572">
                              <w:rPr>
                                <w:rFonts w:ascii="HG丸ｺﾞｼｯｸM-PRO" w:eastAsia="HG丸ｺﾞｼｯｸM-PRO" w:hAnsi="HG丸ｺﾞｼｯｸM-PRO"/>
                                <w:szCs w:val="21"/>
                              </w:rPr>
                              <w:t>迎えまでの時間を過ごせるか</w:t>
                            </w:r>
                            <w:r w:rsidR="003D41C4" w:rsidRPr="00785572">
                              <w:rPr>
                                <w:rFonts w:ascii="HG丸ｺﾞｼｯｸM-PRO" w:eastAsia="HG丸ｺﾞｼｯｸM-PRO" w:hAnsi="HG丸ｺﾞｼｯｸM-PRO" w:hint="eastAsia"/>
                                <w:szCs w:val="21"/>
                              </w:rPr>
                              <w:t>という</w:t>
                            </w:r>
                            <w:r w:rsidR="002C3F03" w:rsidRPr="00785572">
                              <w:rPr>
                                <w:rFonts w:ascii="HG丸ｺﾞｼｯｸM-PRO" w:eastAsia="HG丸ｺﾞｼｯｸM-PRO" w:hAnsi="HG丸ｺﾞｼｯｸM-PRO" w:hint="eastAsia"/>
                                <w:szCs w:val="21"/>
                              </w:rPr>
                              <w:t>ことを実践できました</w:t>
                            </w:r>
                            <w:r w:rsidR="002C3F03" w:rsidRPr="00785572">
                              <w:rPr>
                                <w:rFonts w:ascii="HG丸ｺﾞｼｯｸM-PRO" w:eastAsia="HG丸ｺﾞｼｯｸM-PRO" w:hAnsi="HG丸ｺﾞｼｯｸM-PRO"/>
                                <w:szCs w:val="21"/>
                              </w:rPr>
                              <w:t>。</w:t>
                            </w:r>
                            <w:r w:rsidR="002C3F03" w:rsidRPr="00785572">
                              <w:rPr>
                                <w:rFonts w:ascii="HG丸ｺﾞｼｯｸM-PRO" w:eastAsia="HG丸ｺﾞｼｯｸM-PRO" w:hAnsi="HG丸ｺﾞｼｯｸM-PRO" w:hint="eastAsia"/>
                                <w:szCs w:val="21"/>
                              </w:rPr>
                              <w:t>保護者の皆様にも</w:t>
                            </w:r>
                            <w:r w:rsidR="002C3F03" w:rsidRPr="00785572">
                              <w:rPr>
                                <w:rFonts w:ascii="HG丸ｺﾞｼｯｸM-PRO" w:eastAsia="HG丸ｺﾞｼｯｸM-PRO" w:hAnsi="HG丸ｺﾞｼｯｸM-PRO"/>
                                <w:szCs w:val="21"/>
                              </w:rPr>
                              <w:t>そのような</w:t>
                            </w:r>
                            <w:r w:rsidR="002C3F03" w:rsidRPr="00785572">
                              <w:rPr>
                                <w:rFonts w:ascii="HG丸ｺﾞｼｯｸM-PRO" w:eastAsia="HG丸ｺﾞｼｯｸM-PRO" w:hAnsi="HG丸ｺﾞｼｯｸM-PRO" w:hint="eastAsia"/>
                                <w:szCs w:val="21"/>
                              </w:rPr>
                              <w:t>時への</w:t>
                            </w:r>
                            <w:r w:rsidR="002C3F03" w:rsidRPr="00785572">
                              <w:rPr>
                                <w:rFonts w:ascii="HG丸ｺﾞｼｯｸM-PRO" w:eastAsia="HG丸ｺﾞｼｯｸM-PRO" w:hAnsi="HG丸ｺﾞｼｯｸM-PRO"/>
                                <w:szCs w:val="21"/>
                              </w:rPr>
                              <w:t>対策を</w:t>
                            </w:r>
                            <w:r w:rsidR="002C3F03" w:rsidRPr="00785572">
                              <w:rPr>
                                <w:rFonts w:ascii="HG丸ｺﾞｼｯｸM-PRO" w:eastAsia="HG丸ｺﾞｼｯｸM-PRO" w:hAnsi="HG丸ｺﾞｼｯｸM-PRO" w:hint="eastAsia"/>
                                <w:szCs w:val="21"/>
                              </w:rPr>
                              <w:t>考えて頂ける時間となったのではないでしょうか</w:t>
                            </w:r>
                            <w:r w:rsidR="002C3F03" w:rsidRPr="00785572">
                              <w:rPr>
                                <w:rFonts w:ascii="HG丸ｺﾞｼｯｸM-PRO" w:eastAsia="HG丸ｺﾞｼｯｸM-PRO" w:hAnsi="HG丸ｺﾞｼｯｸM-PRO"/>
                                <w:szCs w:val="21"/>
                              </w:rPr>
                              <w:t>。とても</w:t>
                            </w:r>
                            <w:r w:rsidRPr="00785572">
                              <w:rPr>
                                <w:rFonts w:ascii="HG丸ｺﾞｼｯｸM-PRO" w:eastAsia="HG丸ｺﾞｼｯｸM-PRO" w:hAnsi="HG丸ｺﾞｼｯｸM-PRO" w:hint="eastAsia"/>
                                <w:szCs w:val="21"/>
                              </w:rPr>
                              <w:t>実りのある訓練になったと</w:t>
                            </w:r>
                            <w:r w:rsidRPr="00785572">
                              <w:rPr>
                                <w:rFonts w:ascii="HG丸ｺﾞｼｯｸM-PRO" w:eastAsia="HG丸ｺﾞｼｯｸM-PRO" w:hAnsi="HG丸ｺﾞｼｯｸM-PRO"/>
                                <w:szCs w:val="21"/>
                              </w:rPr>
                              <w:t>感じています。</w:t>
                            </w:r>
                            <w:r w:rsidRPr="00785572">
                              <w:rPr>
                                <w:rFonts w:ascii="HG丸ｺﾞｼｯｸM-PRO" w:eastAsia="HG丸ｺﾞｼｯｸM-PRO" w:hAnsi="HG丸ｺﾞｼｯｸM-PRO" w:hint="eastAsia"/>
                                <w:szCs w:val="21"/>
                              </w:rPr>
                              <w:t>来年度も同じ</w:t>
                            </w:r>
                            <w:r w:rsidRPr="00785572">
                              <w:rPr>
                                <w:rFonts w:ascii="HG丸ｺﾞｼｯｸM-PRO" w:eastAsia="HG丸ｺﾞｼｯｸM-PRO" w:hAnsi="HG丸ｺﾞｼｯｸM-PRO"/>
                                <w:szCs w:val="21"/>
                              </w:rPr>
                              <w:t>頃に行います</w:t>
                            </w:r>
                            <w:r w:rsidR="002C3F03" w:rsidRPr="00785572">
                              <w:rPr>
                                <w:rFonts w:ascii="HG丸ｺﾞｼｯｸM-PRO" w:eastAsia="HG丸ｺﾞｼｯｸM-PRO" w:hAnsi="HG丸ｺﾞｼｯｸM-PRO" w:hint="eastAsia"/>
                                <w:szCs w:val="21"/>
                              </w:rPr>
                              <w:t>。よろしくお願い申し上げます</w:t>
                            </w:r>
                            <w:r w:rsidR="002C3F03" w:rsidRPr="00785572">
                              <w:rPr>
                                <w:rFonts w:ascii="HG丸ｺﾞｼｯｸM-PRO" w:eastAsia="HG丸ｺﾞｼｯｸM-PRO" w:hAnsi="HG丸ｺﾞｼｯｸM-PRO"/>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48EA1" id="AutoShape 5" o:spid="_x0000_s1029" style="position:absolute;left:0;text-align:left;margin-left:2.3pt;margin-top:671.6pt;width:481.9pt;height:90.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" strokeweight="1.5pt">
                <v:stroke dashstyle="1 1"/>
                <v:textbox inset="5.85pt,.7pt,5.85pt,.7pt">
                  <w:txbxContent>
                    <w:p w14:paraId="343E5D23" w14:textId="77777777" w:rsidR="00D67991" w:rsidRPr="00785572" w:rsidRDefault="00D67991" w:rsidP="003D41C4">
                      <w:pPr>
                        <w:spacing w:line="240" w:lineRule="exact"/>
                        <w:jc w:val="left"/>
                        <w:rPr>
                          <w:rFonts w:ascii="HG丸ｺﾞｼｯｸM-PRO" w:eastAsia="HG丸ｺﾞｼｯｸM-PRO" w:hAnsi="HG丸ｺﾞｼｯｸM-PRO"/>
                          <w:szCs w:val="21"/>
                          <w:u w:val="double" w:color="92D050"/>
                        </w:rPr>
                      </w:pPr>
                      <w:r w:rsidRPr="0078557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FFFF00"/>
                          <w:szCs w:val="21"/>
                          <w:u w:val="double" w:color="92D050"/>
                        </w:rPr>
                        <mc:AlternateContent>
                          <mc:Choice Requires="w16se">
                            <w16se:symEx w16se:font="Segoe UI Emoji" w16se:char="25CF"/>
                          </mc:Choice>
                          <mc:Fallback>
                            <w:t>●</w:t>
                          </mc:Fallback>
                        </mc:AlternateContent>
                      </w:r>
                      <w:r w:rsidRPr="00785572">
                        <w:rPr>
                          <w:rFonts w:ascii="HG丸ｺﾞｼｯｸM-PRO" w:eastAsia="HG丸ｺﾞｼｯｸM-PRO" w:hAnsi="HG丸ｺﾞｼｯｸM-PRO" w:hint="eastAsia"/>
                          <w:szCs w:val="21"/>
                          <w:u w:val="double" w:color="92D050"/>
                        </w:rPr>
                        <w:t>引き渡し</w:t>
                      </w:r>
                      <w:r w:rsidRPr="00785572">
                        <w:rPr>
                          <w:rFonts w:ascii="HG丸ｺﾞｼｯｸM-PRO" w:eastAsia="HG丸ｺﾞｼｯｸM-PRO" w:hAnsi="HG丸ｺﾞｼｯｸM-PRO"/>
                          <w:szCs w:val="21"/>
                          <w:u w:val="double" w:color="92D050"/>
                        </w:rPr>
                        <w:t>訓練</w:t>
                      </w:r>
                      <w:r w:rsidRPr="00785572">
                        <w:rPr>
                          <w:rFonts w:ascii="HG丸ｺﾞｼｯｸM-PRO" w:eastAsia="HG丸ｺﾞｼｯｸM-PRO" w:hAnsi="HG丸ｺﾞｼｯｸM-PRO" w:hint="eastAsia"/>
                          <w:szCs w:val="21"/>
                          <w:u w:val="double" w:color="92D050"/>
                        </w:rPr>
                        <w:t>への</w:t>
                      </w:r>
                      <w:r w:rsidRPr="00785572">
                        <w:rPr>
                          <w:rFonts w:ascii="HG丸ｺﾞｼｯｸM-PRO" w:eastAsia="HG丸ｺﾞｼｯｸM-PRO" w:hAnsi="HG丸ｺﾞｼｯｸM-PRO"/>
                          <w:szCs w:val="21"/>
                          <w:u w:val="double" w:color="92D050"/>
                        </w:rPr>
                        <w:t>ご協力</w:t>
                      </w:r>
                      <w:r w:rsidRPr="00785572">
                        <w:rPr>
                          <w:rFonts w:ascii="HG丸ｺﾞｼｯｸM-PRO" w:eastAsia="HG丸ｺﾞｼｯｸM-PRO" w:hAnsi="HG丸ｺﾞｼｯｸM-PRO" w:hint="eastAsia"/>
                          <w:szCs w:val="21"/>
                          <w:u w:val="double" w:color="92D050"/>
                        </w:rPr>
                        <w:t>ありがとうございました</w:t>
                      </w:r>
                      <w:r w:rsidRPr="00785572">
                        <w:rPr>
                          <w:rFonts w:ascii="HG丸ｺﾞｼｯｸM-PRO" w:eastAsia="HG丸ｺﾞｼｯｸM-PRO" w:hAnsi="HG丸ｺﾞｼｯｸM-PRO"/>
                          <w:szCs w:val="21"/>
                          <w:u w:val="double" w:color="92D050"/>
                        </w:rPr>
                        <w:t>。</w:t>
                      </w:r>
                    </w:p>
                    <w:p w14:paraId="5787DF4E" w14:textId="77777777" w:rsidR="00D67991" w:rsidRPr="00785572" w:rsidRDefault="00D67991" w:rsidP="002C3F03">
                      <w:pPr>
                        <w:spacing w:line="340" w:lineRule="exact"/>
                        <w:ind w:left="210" w:hangingChars="100" w:hanging="210"/>
                        <w:rPr>
                          <w:rFonts w:ascii="HG丸ｺﾞｼｯｸM-PRO" w:eastAsia="HG丸ｺﾞｼｯｸM-PRO" w:hAnsi="HG丸ｺﾞｼｯｸM-PRO"/>
                          <w:szCs w:val="21"/>
                        </w:rPr>
                      </w:pPr>
                      <w:r w:rsidRPr="00785572">
                        <w:rPr>
                          <w:rFonts w:ascii="HG丸ｺﾞｼｯｸM-PRO" w:eastAsia="HG丸ｺﾞｼｯｸM-PRO" w:hAnsi="HG丸ｺﾞｼｯｸM-PRO" w:hint="eastAsia"/>
                          <w:szCs w:val="21"/>
                        </w:rPr>
                        <w:t xml:space="preserve">　</w:t>
                      </w:r>
                      <w:r w:rsidR="007055B7">
                        <w:rPr>
                          <w:rFonts w:ascii="HG丸ｺﾞｼｯｸM-PRO" w:eastAsia="HG丸ｺﾞｼｯｸM-PRO" w:hAnsi="HG丸ｺﾞｼｯｸM-PRO" w:hint="eastAsia"/>
                          <w:szCs w:val="21"/>
                        </w:rPr>
                        <w:t xml:space="preserve">　</w:t>
                      </w:r>
                      <w:r w:rsidRPr="00785572">
                        <w:rPr>
                          <w:rFonts w:ascii="HG丸ｺﾞｼｯｸM-PRO" w:eastAsia="HG丸ｺﾞｼｯｸM-PRO" w:hAnsi="HG丸ｺﾞｼｯｸM-PRO" w:hint="eastAsia"/>
                          <w:szCs w:val="21"/>
                        </w:rPr>
                        <w:t>ご都合をつけて</w:t>
                      </w:r>
                      <w:r w:rsidR="003D41C4" w:rsidRPr="00785572">
                        <w:rPr>
                          <w:rFonts w:ascii="HG丸ｺﾞｼｯｸM-PRO" w:eastAsia="HG丸ｺﾞｼｯｸM-PRO" w:hAnsi="HG丸ｺﾞｼｯｸM-PRO" w:hint="eastAsia"/>
                          <w:szCs w:val="21"/>
                        </w:rPr>
                        <w:t>ご参加</w:t>
                      </w:r>
                      <w:r w:rsidRPr="00785572">
                        <w:rPr>
                          <w:rFonts w:ascii="HG丸ｺﾞｼｯｸM-PRO" w:eastAsia="HG丸ｺﾞｼｯｸM-PRO" w:hAnsi="HG丸ｺﾞｼｯｸM-PRO" w:hint="eastAsia"/>
                          <w:szCs w:val="21"/>
                        </w:rPr>
                        <w:t>頂</w:t>
                      </w:r>
                      <w:r w:rsidRPr="00785572">
                        <w:rPr>
                          <w:rFonts w:ascii="HG丸ｺﾞｼｯｸM-PRO" w:eastAsia="HG丸ｺﾞｼｯｸM-PRO" w:hAnsi="HG丸ｺﾞｼｯｸM-PRO"/>
                          <w:szCs w:val="21"/>
                        </w:rPr>
                        <w:t>きありがとうございました。</w:t>
                      </w:r>
                      <w:r w:rsidR="002C3F03" w:rsidRPr="00785572">
                        <w:rPr>
                          <w:rFonts w:ascii="HG丸ｺﾞｼｯｸM-PRO" w:eastAsia="HG丸ｺﾞｼｯｸM-PRO" w:hAnsi="HG丸ｺﾞｼｯｸM-PRO" w:hint="eastAsia"/>
                          <w:szCs w:val="21"/>
                        </w:rPr>
                        <w:t>大規模災害が起きた時に</w:t>
                      </w:r>
                      <w:r w:rsidR="003D41C4" w:rsidRPr="00785572">
                        <w:rPr>
                          <w:rFonts w:ascii="HG丸ｺﾞｼｯｸM-PRO" w:eastAsia="HG丸ｺﾞｼｯｸM-PRO" w:hAnsi="HG丸ｺﾞｼｯｸM-PRO" w:hint="eastAsia"/>
                          <w:szCs w:val="21"/>
                        </w:rPr>
                        <w:t>園児達が</w:t>
                      </w:r>
                      <w:r w:rsidR="003D41C4" w:rsidRPr="00785572">
                        <w:rPr>
                          <w:rFonts w:ascii="HG丸ｺﾞｼｯｸM-PRO" w:eastAsia="HG丸ｺﾞｼｯｸM-PRO" w:hAnsi="HG丸ｺﾞｼｯｸM-PRO"/>
                          <w:szCs w:val="21"/>
                        </w:rPr>
                        <w:t>落ち着いて</w:t>
                      </w:r>
                      <w:r w:rsidR="004676ED" w:rsidRPr="00785572">
                        <w:rPr>
                          <w:rFonts w:ascii="HG丸ｺﾞｼｯｸM-PRO" w:eastAsia="HG丸ｺﾞｼｯｸM-PRO" w:hAnsi="HG丸ｺﾞｼｯｸM-PRO" w:hint="eastAsia"/>
                          <w:szCs w:val="21"/>
                        </w:rPr>
                        <w:t>尚且つ</w:t>
                      </w:r>
                      <w:r w:rsidR="003D41C4" w:rsidRPr="00785572">
                        <w:rPr>
                          <w:rFonts w:ascii="HG丸ｺﾞｼｯｸM-PRO" w:eastAsia="HG丸ｺﾞｼｯｸM-PRO" w:hAnsi="HG丸ｺﾞｼｯｸM-PRO"/>
                          <w:szCs w:val="21"/>
                        </w:rPr>
                        <w:t>、不安</w:t>
                      </w:r>
                      <w:r w:rsidR="003D41C4" w:rsidRPr="00785572">
                        <w:rPr>
                          <w:rFonts w:ascii="HG丸ｺﾞｼｯｸM-PRO" w:eastAsia="HG丸ｺﾞｼｯｸM-PRO" w:hAnsi="HG丸ｺﾞｼｯｸM-PRO" w:hint="eastAsia"/>
                          <w:szCs w:val="21"/>
                        </w:rPr>
                        <w:t>無く</w:t>
                      </w:r>
                      <w:r w:rsidR="003D41C4" w:rsidRPr="00785572">
                        <w:rPr>
                          <w:rFonts w:ascii="HG丸ｺﾞｼｯｸM-PRO" w:eastAsia="HG丸ｺﾞｼｯｸM-PRO" w:hAnsi="HG丸ｺﾞｼｯｸM-PRO"/>
                          <w:szCs w:val="21"/>
                        </w:rPr>
                        <w:t>迎えまでの時間を過ごせるか</w:t>
                      </w:r>
                      <w:r w:rsidR="003D41C4" w:rsidRPr="00785572">
                        <w:rPr>
                          <w:rFonts w:ascii="HG丸ｺﾞｼｯｸM-PRO" w:eastAsia="HG丸ｺﾞｼｯｸM-PRO" w:hAnsi="HG丸ｺﾞｼｯｸM-PRO" w:hint="eastAsia"/>
                          <w:szCs w:val="21"/>
                        </w:rPr>
                        <w:t>という</w:t>
                      </w:r>
                      <w:r w:rsidR="002C3F03" w:rsidRPr="00785572">
                        <w:rPr>
                          <w:rFonts w:ascii="HG丸ｺﾞｼｯｸM-PRO" w:eastAsia="HG丸ｺﾞｼｯｸM-PRO" w:hAnsi="HG丸ｺﾞｼｯｸM-PRO" w:hint="eastAsia"/>
                          <w:szCs w:val="21"/>
                        </w:rPr>
                        <w:t>ことを実践できました</w:t>
                      </w:r>
                      <w:r w:rsidR="002C3F03" w:rsidRPr="00785572">
                        <w:rPr>
                          <w:rFonts w:ascii="HG丸ｺﾞｼｯｸM-PRO" w:eastAsia="HG丸ｺﾞｼｯｸM-PRO" w:hAnsi="HG丸ｺﾞｼｯｸM-PRO"/>
                          <w:szCs w:val="21"/>
                        </w:rPr>
                        <w:t>。</w:t>
                      </w:r>
                      <w:r w:rsidR="002C3F03" w:rsidRPr="00785572">
                        <w:rPr>
                          <w:rFonts w:ascii="HG丸ｺﾞｼｯｸM-PRO" w:eastAsia="HG丸ｺﾞｼｯｸM-PRO" w:hAnsi="HG丸ｺﾞｼｯｸM-PRO" w:hint="eastAsia"/>
                          <w:szCs w:val="21"/>
                        </w:rPr>
                        <w:t>保護者の皆様にも</w:t>
                      </w:r>
                      <w:r w:rsidR="002C3F03" w:rsidRPr="00785572">
                        <w:rPr>
                          <w:rFonts w:ascii="HG丸ｺﾞｼｯｸM-PRO" w:eastAsia="HG丸ｺﾞｼｯｸM-PRO" w:hAnsi="HG丸ｺﾞｼｯｸM-PRO"/>
                          <w:szCs w:val="21"/>
                        </w:rPr>
                        <w:t>そのような</w:t>
                      </w:r>
                      <w:r w:rsidR="002C3F03" w:rsidRPr="00785572">
                        <w:rPr>
                          <w:rFonts w:ascii="HG丸ｺﾞｼｯｸM-PRO" w:eastAsia="HG丸ｺﾞｼｯｸM-PRO" w:hAnsi="HG丸ｺﾞｼｯｸM-PRO" w:hint="eastAsia"/>
                          <w:szCs w:val="21"/>
                        </w:rPr>
                        <w:t>時への</w:t>
                      </w:r>
                      <w:r w:rsidR="002C3F03" w:rsidRPr="00785572">
                        <w:rPr>
                          <w:rFonts w:ascii="HG丸ｺﾞｼｯｸM-PRO" w:eastAsia="HG丸ｺﾞｼｯｸM-PRO" w:hAnsi="HG丸ｺﾞｼｯｸM-PRO"/>
                          <w:szCs w:val="21"/>
                        </w:rPr>
                        <w:t>対策を</w:t>
                      </w:r>
                      <w:r w:rsidR="002C3F03" w:rsidRPr="00785572">
                        <w:rPr>
                          <w:rFonts w:ascii="HG丸ｺﾞｼｯｸM-PRO" w:eastAsia="HG丸ｺﾞｼｯｸM-PRO" w:hAnsi="HG丸ｺﾞｼｯｸM-PRO" w:hint="eastAsia"/>
                          <w:szCs w:val="21"/>
                        </w:rPr>
                        <w:t>考えて頂ける時間となったのではないでしょうか</w:t>
                      </w:r>
                      <w:r w:rsidR="002C3F03" w:rsidRPr="00785572">
                        <w:rPr>
                          <w:rFonts w:ascii="HG丸ｺﾞｼｯｸM-PRO" w:eastAsia="HG丸ｺﾞｼｯｸM-PRO" w:hAnsi="HG丸ｺﾞｼｯｸM-PRO"/>
                          <w:szCs w:val="21"/>
                        </w:rPr>
                        <w:t>。とても</w:t>
                      </w:r>
                      <w:r w:rsidRPr="00785572">
                        <w:rPr>
                          <w:rFonts w:ascii="HG丸ｺﾞｼｯｸM-PRO" w:eastAsia="HG丸ｺﾞｼｯｸM-PRO" w:hAnsi="HG丸ｺﾞｼｯｸM-PRO" w:hint="eastAsia"/>
                          <w:szCs w:val="21"/>
                        </w:rPr>
                        <w:t>実りのある訓練になったと</w:t>
                      </w:r>
                      <w:r w:rsidRPr="00785572">
                        <w:rPr>
                          <w:rFonts w:ascii="HG丸ｺﾞｼｯｸM-PRO" w:eastAsia="HG丸ｺﾞｼｯｸM-PRO" w:hAnsi="HG丸ｺﾞｼｯｸM-PRO"/>
                          <w:szCs w:val="21"/>
                        </w:rPr>
                        <w:t>感じています。</w:t>
                      </w:r>
                      <w:r w:rsidRPr="00785572">
                        <w:rPr>
                          <w:rFonts w:ascii="HG丸ｺﾞｼｯｸM-PRO" w:eastAsia="HG丸ｺﾞｼｯｸM-PRO" w:hAnsi="HG丸ｺﾞｼｯｸM-PRO" w:hint="eastAsia"/>
                          <w:szCs w:val="21"/>
                        </w:rPr>
                        <w:t>来年度も同じ</w:t>
                      </w:r>
                      <w:r w:rsidRPr="00785572">
                        <w:rPr>
                          <w:rFonts w:ascii="HG丸ｺﾞｼｯｸM-PRO" w:eastAsia="HG丸ｺﾞｼｯｸM-PRO" w:hAnsi="HG丸ｺﾞｼｯｸM-PRO"/>
                          <w:szCs w:val="21"/>
                        </w:rPr>
                        <w:t>頃に行います</w:t>
                      </w:r>
                      <w:r w:rsidR="002C3F03" w:rsidRPr="00785572">
                        <w:rPr>
                          <w:rFonts w:ascii="HG丸ｺﾞｼｯｸM-PRO" w:eastAsia="HG丸ｺﾞｼｯｸM-PRO" w:hAnsi="HG丸ｺﾞｼｯｸM-PRO" w:hint="eastAsia"/>
                          <w:szCs w:val="21"/>
                        </w:rPr>
                        <w:t>。よろしくお願い申し上げます</w:t>
                      </w:r>
                      <w:r w:rsidR="002C3F03" w:rsidRPr="00785572">
                        <w:rPr>
                          <w:rFonts w:ascii="HG丸ｺﾞｼｯｸM-PRO" w:eastAsia="HG丸ｺﾞｼｯｸM-PRO" w:hAnsi="HG丸ｺﾞｼｯｸM-PRO"/>
                          <w:szCs w:val="21"/>
                        </w:rPr>
                        <w:t>。</w:t>
                      </w:r>
                    </w:p>
                  </w:txbxContent>
                </v:textbox>
                <w10:wrap anchorx="margin" anchory="margin"/>
              </v:roundrect>
            </w:pict>
          </mc:Fallback>
        </mc:AlternateContent>
      </w:r>
      <w:r w:rsidR="0048650C">
        <w:rPr>
          <w:rFonts w:ascii="ふい字" w:eastAsia="ふい字" w:hAnsi="ふい字" w:hint="eastAsia"/>
          <w:noProof/>
          <w:sz w:val="23"/>
          <w:szCs w:val="23"/>
        </w:rPr>
        <w:drawing>
          <wp:anchor distT="0" distB="0" distL="114300" distR="114300" simplePos="0" relativeHeight="251728896" behindDoc="0" locked="0" layoutInCell="1" allowOverlap="1" wp14:anchorId="54FFCA0A" wp14:editId="3C372E7D">
            <wp:simplePos x="0" y="0"/>
            <wp:positionH relativeFrom="column">
              <wp:posOffset>3935062</wp:posOffset>
            </wp:positionH>
            <wp:positionV relativeFrom="paragraph">
              <wp:posOffset>1320256</wp:posOffset>
            </wp:positionV>
            <wp:extent cx="2568382" cy="185939"/>
            <wp:effectExtent l="0" t="0" r="0" b="508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8382" cy="185939"/>
                    </a:xfrm>
                    <a:prstGeom prst="rect">
                      <a:avLst/>
                    </a:prstGeom>
                  </pic:spPr>
                </pic:pic>
              </a:graphicData>
            </a:graphic>
            <wp14:sizeRelH relativeFrom="margin">
              <wp14:pctWidth>0</wp14:pctWidth>
            </wp14:sizeRelH>
            <wp14:sizeRelV relativeFrom="margin">
              <wp14:pctHeight>0</wp14:pctHeight>
            </wp14:sizeRelV>
          </wp:anchor>
        </w:drawing>
      </w:r>
    </w:p>
    <w:sectPr w:rsidR="003D3293" w:rsidSect="004676ED">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7F19" w14:textId="77777777" w:rsidR="006C36D6" w:rsidRDefault="006C36D6" w:rsidP="000C47ED">
      <w:r>
        <w:separator/>
      </w:r>
    </w:p>
  </w:endnote>
  <w:endnote w:type="continuationSeparator" w:id="0">
    <w:p w14:paraId="3731E564" w14:textId="77777777" w:rsidR="006C36D6" w:rsidRDefault="006C36D6" w:rsidP="000C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ふい字">
    <w:panose1 w:val="02000609000000000000"/>
    <w:charset w:val="80"/>
    <w:family w:val="auto"/>
    <w:pitch w:val="fixed"/>
    <w:sig w:usb0="A00002BF" w:usb1="68C7FCFB" w:usb2="00000010" w:usb3="00000000" w:csb0="0002009F" w:csb1="00000000"/>
  </w:font>
  <w:font w:name="あずきフォント">
    <w:panose1 w:val="02000609000000000000"/>
    <w:charset w:val="80"/>
    <w:family w:val="auto"/>
    <w:pitch w:val="fixed"/>
    <w:sig w:usb0="A00002BF" w:usb1="68C7FCFB" w:usb2="00000010" w:usb3="00000000" w:csb0="0002009F" w:csb1="00000000"/>
  </w:font>
  <w:font w:name="S2Gうにフォント">
    <w:altName w:val="游ゴシック"/>
    <w:charset w:val="80"/>
    <w:family w:val="auto"/>
    <w:pitch w:val="fixed"/>
    <w:sig w:usb0="A00002BF" w:usb1="68C7FCFB" w:usb2="00000010" w:usb3="00000000" w:csb0="0002009F" w:csb1="00000000"/>
  </w:font>
  <w:font w:name="ＫＦひま字">
    <w:panose1 w:val="02000600000000000000"/>
    <w:charset w:val="80"/>
    <w:family w:val="modern"/>
    <w:notTrueType/>
    <w:pitch w:val="variable"/>
    <w:sig w:usb0="800002CF" w:usb1="68C7FCFC" w:usb2="00000012" w:usb3="00000000" w:csb0="0002000D" w:csb1="00000000"/>
  </w:font>
  <w:font w:name="りいポップ角 R">
    <w:altName w:val="游ゴシック"/>
    <w:panose1 w:val="00000000000000000000"/>
    <w:charset w:val="80"/>
    <w:family w:val="modern"/>
    <w:notTrueType/>
    <w:pitch w:val="variable"/>
    <w:sig w:usb0="800002CF" w:usb1="68C7FCFC" w:usb2="00000012" w:usb3="00000000" w:csb0="0002000D"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6508" w14:textId="77777777" w:rsidR="006C36D6" w:rsidRDefault="006C36D6" w:rsidP="000C47ED">
      <w:r>
        <w:separator/>
      </w:r>
    </w:p>
  </w:footnote>
  <w:footnote w:type="continuationSeparator" w:id="0">
    <w:p w14:paraId="01524CEE" w14:textId="77777777" w:rsidR="006C36D6" w:rsidRDefault="006C36D6" w:rsidP="000C4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64564"/>
    <w:multiLevelType w:val="hybridMultilevel"/>
    <w:tmpl w:val="3AF40CAA"/>
    <w:lvl w:ilvl="0" w:tplc="BB02EF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E4C5B"/>
    <w:multiLevelType w:val="hybridMultilevel"/>
    <w:tmpl w:val="3D24E65E"/>
    <w:lvl w:ilvl="0" w:tplc="F54E7D9C">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ED"/>
    <w:rsid w:val="00006F2E"/>
    <w:rsid w:val="00023654"/>
    <w:rsid w:val="000360A3"/>
    <w:rsid w:val="000450A6"/>
    <w:rsid w:val="00052551"/>
    <w:rsid w:val="00052BE8"/>
    <w:rsid w:val="000624CA"/>
    <w:rsid w:val="00066B88"/>
    <w:rsid w:val="000711B4"/>
    <w:rsid w:val="0007711A"/>
    <w:rsid w:val="00085B7B"/>
    <w:rsid w:val="00092EEA"/>
    <w:rsid w:val="000950B4"/>
    <w:rsid w:val="00097DE6"/>
    <w:rsid w:val="000B1D1D"/>
    <w:rsid w:val="000B49EF"/>
    <w:rsid w:val="000C1CF1"/>
    <w:rsid w:val="000C2DD6"/>
    <w:rsid w:val="000C47ED"/>
    <w:rsid w:val="000D04C4"/>
    <w:rsid w:val="000E5D61"/>
    <w:rsid w:val="000E6BBD"/>
    <w:rsid w:val="001038DE"/>
    <w:rsid w:val="001064AA"/>
    <w:rsid w:val="00112F8A"/>
    <w:rsid w:val="00113C40"/>
    <w:rsid w:val="00117EFB"/>
    <w:rsid w:val="00120F57"/>
    <w:rsid w:val="00121210"/>
    <w:rsid w:val="00121721"/>
    <w:rsid w:val="00135CE9"/>
    <w:rsid w:val="00147123"/>
    <w:rsid w:val="00147B96"/>
    <w:rsid w:val="00152097"/>
    <w:rsid w:val="001557E7"/>
    <w:rsid w:val="001617E1"/>
    <w:rsid w:val="0017297A"/>
    <w:rsid w:val="00183170"/>
    <w:rsid w:val="00184A03"/>
    <w:rsid w:val="001C07E7"/>
    <w:rsid w:val="001E609A"/>
    <w:rsid w:val="001E7901"/>
    <w:rsid w:val="001F71E0"/>
    <w:rsid w:val="00203E9D"/>
    <w:rsid w:val="002108D9"/>
    <w:rsid w:val="0021289F"/>
    <w:rsid w:val="002170AF"/>
    <w:rsid w:val="00223836"/>
    <w:rsid w:val="00227D52"/>
    <w:rsid w:val="00231399"/>
    <w:rsid w:val="00240DDF"/>
    <w:rsid w:val="002421C4"/>
    <w:rsid w:val="00263A24"/>
    <w:rsid w:val="002746A7"/>
    <w:rsid w:val="0027639C"/>
    <w:rsid w:val="00287C3B"/>
    <w:rsid w:val="00292F3F"/>
    <w:rsid w:val="002950CC"/>
    <w:rsid w:val="00297498"/>
    <w:rsid w:val="002A3593"/>
    <w:rsid w:val="002A5A68"/>
    <w:rsid w:val="002C3F03"/>
    <w:rsid w:val="002E3266"/>
    <w:rsid w:val="002F63F8"/>
    <w:rsid w:val="002F777B"/>
    <w:rsid w:val="00302B34"/>
    <w:rsid w:val="0032074D"/>
    <w:rsid w:val="00322490"/>
    <w:rsid w:val="00331328"/>
    <w:rsid w:val="0033708C"/>
    <w:rsid w:val="00342A5F"/>
    <w:rsid w:val="003452CE"/>
    <w:rsid w:val="00361363"/>
    <w:rsid w:val="003614DB"/>
    <w:rsid w:val="0036297D"/>
    <w:rsid w:val="00364717"/>
    <w:rsid w:val="003A02C8"/>
    <w:rsid w:val="003B3025"/>
    <w:rsid w:val="003B34B1"/>
    <w:rsid w:val="003B3A2E"/>
    <w:rsid w:val="003C04E4"/>
    <w:rsid w:val="003C052A"/>
    <w:rsid w:val="003D3293"/>
    <w:rsid w:val="003D41C4"/>
    <w:rsid w:val="003D4ADA"/>
    <w:rsid w:val="004036F1"/>
    <w:rsid w:val="00431F62"/>
    <w:rsid w:val="004321DE"/>
    <w:rsid w:val="00451D9C"/>
    <w:rsid w:val="004676ED"/>
    <w:rsid w:val="0047362F"/>
    <w:rsid w:val="004854EB"/>
    <w:rsid w:val="0048650C"/>
    <w:rsid w:val="00491843"/>
    <w:rsid w:val="0049750D"/>
    <w:rsid w:val="004A4DE3"/>
    <w:rsid w:val="004A4FB5"/>
    <w:rsid w:val="004A7FA8"/>
    <w:rsid w:val="004D0DB7"/>
    <w:rsid w:val="004E6B96"/>
    <w:rsid w:val="004F4521"/>
    <w:rsid w:val="004F7208"/>
    <w:rsid w:val="004F7519"/>
    <w:rsid w:val="005049F6"/>
    <w:rsid w:val="0051038D"/>
    <w:rsid w:val="00513010"/>
    <w:rsid w:val="00525B2F"/>
    <w:rsid w:val="00525EDE"/>
    <w:rsid w:val="0052639A"/>
    <w:rsid w:val="00526631"/>
    <w:rsid w:val="0053376F"/>
    <w:rsid w:val="00533AD2"/>
    <w:rsid w:val="00541697"/>
    <w:rsid w:val="005503BC"/>
    <w:rsid w:val="0055093C"/>
    <w:rsid w:val="00555A2F"/>
    <w:rsid w:val="005734A3"/>
    <w:rsid w:val="0058451C"/>
    <w:rsid w:val="00587015"/>
    <w:rsid w:val="00590A60"/>
    <w:rsid w:val="00592647"/>
    <w:rsid w:val="005943DC"/>
    <w:rsid w:val="00597087"/>
    <w:rsid w:val="005A3E64"/>
    <w:rsid w:val="005B00AC"/>
    <w:rsid w:val="005B6D0A"/>
    <w:rsid w:val="005C26B4"/>
    <w:rsid w:val="005C74CB"/>
    <w:rsid w:val="005D0F8B"/>
    <w:rsid w:val="005D1578"/>
    <w:rsid w:val="005E655F"/>
    <w:rsid w:val="005F333D"/>
    <w:rsid w:val="005F5255"/>
    <w:rsid w:val="005F6FBE"/>
    <w:rsid w:val="00600D30"/>
    <w:rsid w:val="00601035"/>
    <w:rsid w:val="00603805"/>
    <w:rsid w:val="00604A82"/>
    <w:rsid w:val="0060510F"/>
    <w:rsid w:val="006074C4"/>
    <w:rsid w:val="00614610"/>
    <w:rsid w:val="006157B3"/>
    <w:rsid w:val="00615B8A"/>
    <w:rsid w:val="00620224"/>
    <w:rsid w:val="00626046"/>
    <w:rsid w:val="00626C93"/>
    <w:rsid w:val="00635F89"/>
    <w:rsid w:val="0065577E"/>
    <w:rsid w:val="00656553"/>
    <w:rsid w:val="00664267"/>
    <w:rsid w:val="00667DA1"/>
    <w:rsid w:val="0068287D"/>
    <w:rsid w:val="00694CE4"/>
    <w:rsid w:val="00694E37"/>
    <w:rsid w:val="006A47FE"/>
    <w:rsid w:val="006A7960"/>
    <w:rsid w:val="006B0279"/>
    <w:rsid w:val="006B2573"/>
    <w:rsid w:val="006C19B3"/>
    <w:rsid w:val="006C2AD6"/>
    <w:rsid w:val="006C36D6"/>
    <w:rsid w:val="006D18E2"/>
    <w:rsid w:val="006D2D8E"/>
    <w:rsid w:val="006D4C76"/>
    <w:rsid w:val="006E18B7"/>
    <w:rsid w:val="006F360E"/>
    <w:rsid w:val="007055B7"/>
    <w:rsid w:val="00713B4C"/>
    <w:rsid w:val="00720196"/>
    <w:rsid w:val="007237B5"/>
    <w:rsid w:val="00736B18"/>
    <w:rsid w:val="00750FBF"/>
    <w:rsid w:val="00751F0B"/>
    <w:rsid w:val="007621E8"/>
    <w:rsid w:val="0076582E"/>
    <w:rsid w:val="00765EF5"/>
    <w:rsid w:val="007807D1"/>
    <w:rsid w:val="00785572"/>
    <w:rsid w:val="00790209"/>
    <w:rsid w:val="007A21E8"/>
    <w:rsid w:val="007A4C7D"/>
    <w:rsid w:val="007B0672"/>
    <w:rsid w:val="007B3A7A"/>
    <w:rsid w:val="007D2632"/>
    <w:rsid w:val="007D2D27"/>
    <w:rsid w:val="007D5E69"/>
    <w:rsid w:val="007D6214"/>
    <w:rsid w:val="007E0652"/>
    <w:rsid w:val="007F1F3F"/>
    <w:rsid w:val="007F2384"/>
    <w:rsid w:val="007F3C61"/>
    <w:rsid w:val="008022C1"/>
    <w:rsid w:val="00815F38"/>
    <w:rsid w:val="0082144E"/>
    <w:rsid w:val="00827073"/>
    <w:rsid w:val="00830440"/>
    <w:rsid w:val="00832966"/>
    <w:rsid w:val="008329A2"/>
    <w:rsid w:val="00833105"/>
    <w:rsid w:val="00836474"/>
    <w:rsid w:val="008450F8"/>
    <w:rsid w:val="0084560F"/>
    <w:rsid w:val="00857D2C"/>
    <w:rsid w:val="00865F6D"/>
    <w:rsid w:val="00875EB3"/>
    <w:rsid w:val="008772DB"/>
    <w:rsid w:val="0088490B"/>
    <w:rsid w:val="00884ACE"/>
    <w:rsid w:val="008865ED"/>
    <w:rsid w:val="00886BFD"/>
    <w:rsid w:val="00887111"/>
    <w:rsid w:val="00896FB3"/>
    <w:rsid w:val="00897183"/>
    <w:rsid w:val="008B18BF"/>
    <w:rsid w:val="008B5248"/>
    <w:rsid w:val="008B5DB0"/>
    <w:rsid w:val="008B5DB6"/>
    <w:rsid w:val="008C16AC"/>
    <w:rsid w:val="008E19DD"/>
    <w:rsid w:val="008E5084"/>
    <w:rsid w:val="008E6250"/>
    <w:rsid w:val="008F2F55"/>
    <w:rsid w:val="008F33D0"/>
    <w:rsid w:val="00901BE2"/>
    <w:rsid w:val="00906ED8"/>
    <w:rsid w:val="00921B53"/>
    <w:rsid w:val="00925540"/>
    <w:rsid w:val="00936397"/>
    <w:rsid w:val="00945BE8"/>
    <w:rsid w:val="00947C53"/>
    <w:rsid w:val="0095013C"/>
    <w:rsid w:val="009703A5"/>
    <w:rsid w:val="009A66FA"/>
    <w:rsid w:val="009D3D96"/>
    <w:rsid w:val="009D44A2"/>
    <w:rsid w:val="009D61EA"/>
    <w:rsid w:val="009E1100"/>
    <w:rsid w:val="009E401C"/>
    <w:rsid w:val="009E4439"/>
    <w:rsid w:val="009E511F"/>
    <w:rsid w:val="009F0EE2"/>
    <w:rsid w:val="009F3D41"/>
    <w:rsid w:val="009F7588"/>
    <w:rsid w:val="00A021A0"/>
    <w:rsid w:val="00A0263C"/>
    <w:rsid w:val="00A07E2A"/>
    <w:rsid w:val="00A13BB3"/>
    <w:rsid w:val="00A45A90"/>
    <w:rsid w:val="00A51778"/>
    <w:rsid w:val="00A6252F"/>
    <w:rsid w:val="00A63979"/>
    <w:rsid w:val="00A66435"/>
    <w:rsid w:val="00A72DB5"/>
    <w:rsid w:val="00A877DB"/>
    <w:rsid w:val="00A93B72"/>
    <w:rsid w:val="00A96CFE"/>
    <w:rsid w:val="00AA186E"/>
    <w:rsid w:val="00AA5882"/>
    <w:rsid w:val="00AB4AB8"/>
    <w:rsid w:val="00AC5F0D"/>
    <w:rsid w:val="00AE3314"/>
    <w:rsid w:val="00AF54CB"/>
    <w:rsid w:val="00AF68CA"/>
    <w:rsid w:val="00B04207"/>
    <w:rsid w:val="00B21AFA"/>
    <w:rsid w:val="00B263A4"/>
    <w:rsid w:val="00B3104E"/>
    <w:rsid w:val="00B32FE5"/>
    <w:rsid w:val="00B331FD"/>
    <w:rsid w:val="00B335E9"/>
    <w:rsid w:val="00B53E72"/>
    <w:rsid w:val="00B6016A"/>
    <w:rsid w:val="00B66A46"/>
    <w:rsid w:val="00B702FA"/>
    <w:rsid w:val="00B72418"/>
    <w:rsid w:val="00B76AC0"/>
    <w:rsid w:val="00B86D46"/>
    <w:rsid w:val="00B86FC7"/>
    <w:rsid w:val="00B927CF"/>
    <w:rsid w:val="00BA25C9"/>
    <w:rsid w:val="00BC109B"/>
    <w:rsid w:val="00BC1E7C"/>
    <w:rsid w:val="00BC2351"/>
    <w:rsid w:val="00BC3B06"/>
    <w:rsid w:val="00BC5651"/>
    <w:rsid w:val="00BC7705"/>
    <w:rsid w:val="00BD67C0"/>
    <w:rsid w:val="00BE6C7C"/>
    <w:rsid w:val="00BF26BB"/>
    <w:rsid w:val="00BF3FC4"/>
    <w:rsid w:val="00BF7525"/>
    <w:rsid w:val="00BF792E"/>
    <w:rsid w:val="00C00434"/>
    <w:rsid w:val="00C17D61"/>
    <w:rsid w:val="00C46260"/>
    <w:rsid w:val="00C534A4"/>
    <w:rsid w:val="00C6142F"/>
    <w:rsid w:val="00C63502"/>
    <w:rsid w:val="00C67920"/>
    <w:rsid w:val="00C72A22"/>
    <w:rsid w:val="00C73253"/>
    <w:rsid w:val="00CA19C1"/>
    <w:rsid w:val="00CA2447"/>
    <w:rsid w:val="00CB108B"/>
    <w:rsid w:val="00CB24A5"/>
    <w:rsid w:val="00CC6CB2"/>
    <w:rsid w:val="00CD1800"/>
    <w:rsid w:val="00CD337B"/>
    <w:rsid w:val="00CE0566"/>
    <w:rsid w:val="00CE2DAB"/>
    <w:rsid w:val="00CE2E5F"/>
    <w:rsid w:val="00CE3530"/>
    <w:rsid w:val="00CE6D65"/>
    <w:rsid w:val="00CE6F90"/>
    <w:rsid w:val="00CF6332"/>
    <w:rsid w:val="00D102F5"/>
    <w:rsid w:val="00D14AB0"/>
    <w:rsid w:val="00D16C12"/>
    <w:rsid w:val="00D21C44"/>
    <w:rsid w:val="00D23476"/>
    <w:rsid w:val="00D26F41"/>
    <w:rsid w:val="00D30418"/>
    <w:rsid w:val="00D32977"/>
    <w:rsid w:val="00D35FB8"/>
    <w:rsid w:val="00D45D34"/>
    <w:rsid w:val="00D52559"/>
    <w:rsid w:val="00D52CAA"/>
    <w:rsid w:val="00D67991"/>
    <w:rsid w:val="00D72504"/>
    <w:rsid w:val="00D8355A"/>
    <w:rsid w:val="00D90CD3"/>
    <w:rsid w:val="00D97A45"/>
    <w:rsid w:val="00DB1BFC"/>
    <w:rsid w:val="00DC0050"/>
    <w:rsid w:val="00DC7B21"/>
    <w:rsid w:val="00DD138A"/>
    <w:rsid w:val="00DE3B90"/>
    <w:rsid w:val="00DE40D5"/>
    <w:rsid w:val="00DF233F"/>
    <w:rsid w:val="00E25BDA"/>
    <w:rsid w:val="00E26112"/>
    <w:rsid w:val="00E35B97"/>
    <w:rsid w:val="00E42C16"/>
    <w:rsid w:val="00E51678"/>
    <w:rsid w:val="00E5300A"/>
    <w:rsid w:val="00E53E2B"/>
    <w:rsid w:val="00E54C67"/>
    <w:rsid w:val="00E6500D"/>
    <w:rsid w:val="00E7148D"/>
    <w:rsid w:val="00E73286"/>
    <w:rsid w:val="00E8312E"/>
    <w:rsid w:val="00E85258"/>
    <w:rsid w:val="00E87E26"/>
    <w:rsid w:val="00E97C03"/>
    <w:rsid w:val="00EA34A2"/>
    <w:rsid w:val="00EA354D"/>
    <w:rsid w:val="00EB27B6"/>
    <w:rsid w:val="00EB32E5"/>
    <w:rsid w:val="00EB5EDC"/>
    <w:rsid w:val="00EC21AA"/>
    <w:rsid w:val="00EC7D0C"/>
    <w:rsid w:val="00ED4CF8"/>
    <w:rsid w:val="00ED5DD1"/>
    <w:rsid w:val="00EE1669"/>
    <w:rsid w:val="00EE234C"/>
    <w:rsid w:val="00EE4815"/>
    <w:rsid w:val="00EF283B"/>
    <w:rsid w:val="00F040AD"/>
    <w:rsid w:val="00F16D05"/>
    <w:rsid w:val="00F21F5A"/>
    <w:rsid w:val="00F22154"/>
    <w:rsid w:val="00F22C4D"/>
    <w:rsid w:val="00F24DB9"/>
    <w:rsid w:val="00F27AAD"/>
    <w:rsid w:val="00F34C9C"/>
    <w:rsid w:val="00F439A2"/>
    <w:rsid w:val="00F46812"/>
    <w:rsid w:val="00F513C4"/>
    <w:rsid w:val="00F55683"/>
    <w:rsid w:val="00F558FD"/>
    <w:rsid w:val="00F62A08"/>
    <w:rsid w:val="00F70B1D"/>
    <w:rsid w:val="00F70C40"/>
    <w:rsid w:val="00F70EAD"/>
    <w:rsid w:val="00F72E3E"/>
    <w:rsid w:val="00F7404F"/>
    <w:rsid w:val="00F8094F"/>
    <w:rsid w:val="00F82472"/>
    <w:rsid w:val="00F8274A"/>
    <w:rsid w:val="00F861A9"/>
    <w:rsid w:val="00F970EF"/>
    <w:rsid w:val="00FA1E1C"/>
    <w:rsid w:val="00FD1FF0"/>
    <w:rsid w:val="00FD29AD"/>
    <w:rsid w:val="00FD4CAE"/>
    <w:rsid w:val="00FE0311"/>
    <w:rsid w:val="00FE633C"/>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color="white">
      <v:fill color="white"/>
      <v:textbox style="mso-fit-shape-to-text:t" inset="5.85pt,.7pt,5.85pt,.7pt"/>
    </o:shapedefaults>
    <o:shapelayout v:ext="edit">
      <o:idmap v:ext="edit" data="1"/>
    </o:shapelayout>
  </w:shapeDefaults>
  <w:decimalSymbol w:val="."/>
  <w:listSeparator w:val=","/>
  <w14:docId w14:val="43EA588F"/>
  <w15:docId w15:val="{17228715-C9A8-4F85-BC69-526D0D83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6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C47ED"/>
    <w:pPr>
      <w:tabs>
        <w:tab w:val="center" w:pos="4252"/>
        <w:tab w:val="right" w:pos="8504"/>
      </w:tabs>
      <w:snapToGrid w:val="0"/>
    </w:pPr>
  </w:style>
  <w:style w:type="character" w:customStyle="1" w:styleId="a4">
    <w:name w:val="ヘッダー (文字)"/>
    <w:basedOn w:val="a0"/>
    <w:link w:val="a3"/>
    <w:uiPriority w:val="99"/>
    <w:semiHidden/>
    <w:rsid w:val="000C47ED"/>
  </w:style>
  <w:style w:type="paragraph" w:styleId="a5">
    <w:name w:val="footer"/>
    <w:basedOn w:val="a"/>
    <w:link w:val="a6"/>
    <w:uiPriority w:val="99"/>
    <w:semiHidden/>
    <w:unhideWhenUsed/>
    <w:rsid w:val="000C47ED"/>
    <w:pPr>
      <w:tabs>
        <w:tab w:val="center" w:pos="4252"/>
        <w:tab w:val="right" w:pos="8504"/>
      </w:tabs>
      <w:snapToGrid w:val="0"/>
    </w:pPr>
  </w:style>
  <w:style w:type="character" w:customStyle="1" w:styleId="a6">
    <w:name w:val="フッター (文字)"/>
    <w:basedOn w:val="a0"/>
    <w:link w:val="a5"/>
    <w:uiPriority w:val="99"/>
    <w:semiHidden/>
    <w:rsid w:val="000C47ED"/>
  </w:style>
  <w:style w:type="table" w:styleId="a7">
    <w:name w:val="Table Grid"/>
    <w:basedOn w:val="a1"/>
    <w:uiPriority w:val="59"/>
    <w:rsid w:val="00E26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E26"/>
    <w:pPr>
      <w:ind w:leftChars="400" w:left="840"/>
    </w:pPr>
  </w:style>
  <w:style w:type="paragraph" w:styleId="a9">
    <w:name w:val="Balloon Text"/>
    <w:basedOn w:val="a"/>
    <w:link w:val="aa"/>
    <w:uiPriority w:val="99"/>
    <w:semiHidden/>
    <w:unhideWhenUsed/>
    <w:rsid w:val="00240D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0D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FD48D-ABDB-42B1-A815-17A076E9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sashikosugi</cp:lastModifiedBy>
  <cp:revision>11</cp:revision>
  <cp:lastPrinted>2024-09-19T03:36:00Z</cp:lastPrinted>
  <dcterms:created xsi:type="dcterms:W3CDTF">2024-09-19T02:31:00Z</dcterms:created>
  <dcterms:modified xsi:type="dcterms:W3CDTF">2024-09-30T02:54:00Z</dcterms:modified>
</cp:coreProperties>
</file>